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16" w:rsidRDefault="00077216" w:rsidP="00077216">
      <w:pPr>
        <w:spacing w:after="0"/>
        <w:ind w:right="425"/>
        <w:jc w:val="center"/>
        <w:rPr>
          <w:rFonts w:ascii="Times New Roman" w:hAnsi="Times New Roman"/>
          <w:b/>
          <w:sz w:val="24"/>
          <w:szCs w:val="24"/>
        </w:rPr>
      </w:pPr>
    </w:p>
    <w:p w:rsidR="00515A7F" w:rsidRDefault="00515A7F" w:rsidP="00077216">
      <w:pPr>
        <w:spacing w:after="0"/>
        <w:ind w:right="425"/>
        <w:jc w:val="center"/>
        <w:rPr>
          <w:rFonts w:ascii="Times New Roman" w:hAnsi="Times New Roman"/>
          <w:b/>
          <w:sz w:val="24"/>
          <w:szCs w:val="24"/>
        </w:rPr>
      </w:pPr>
    </w:p>
    <w:p w:rsidR="00077216" w:rsidRPr="00F43DC2" w:rsidRDefault="00077216" w:rsidP="00077216">
      <w:pPr>
        <w:spacing w:after="0"/>
        <w:ind w:right="425"/>
        <w:jc w:val="center"/>
        <w:rPr>
          <w:rFonts w:ascii="Times New Roman" w:hAnsi="Times New Roman"/>
          <w:color w:val="4A442A"/>
          <w:sz w:val="24"/>
          <w:szCs w:val="24"/>
        </w:rPr>
      </w:pPr>
      <w:r w:rsidRPr="00F43DC2">
        <w:rPr>
          <w:rFonts w:ascii="Times New Roman" w:hAnsi="Times New Roman"/>
          <w:b/>
          <w:color w:val="4A442A"/>
          <w:sz w:val="24"/>
          <w:szCs w:val="24"/>
        </w:rPr>
        <w:t>ІІ СЕМЕСТР</w:t>
      </w:r>
    </w:p>
    <w:p w:rsidR="00AC7AF7" w:rsidRPr="00F43DC2" w:rsidRDefault="00AC7AF7" w:rsidP="00A06FB0">
      <w:pPr>
        <w:spacing w:after="0"/>
        <w:ind w:right="425" w:firstLine="11340"/>
        <w:rPr>
          <w:rFonts w:ascii="Times New Roman" w:hAnsi="Times New Roman"/>
          <w:color w:val="4A442A"/>
          <w:sz w:val="24"/>
          <w:szCs w:val="24"/>
        </w:rPr>
      </w:pPr>
    </w:p>
    <w:p w:rsidR="00AC7AF7" w:rsidRPr="00F43DC2" w:rsidRDefault="004602EA" w:rsidP="004602EA">
      <w:pPr>
        <w:spacing w:after="0"/>
        <w:ind w:right="425" w:firstLine="6372"/>
        <w:rPr>
          <w:rFonts w:ascii="Times New Roman" w:hAnsi="Times New Roman"/>
          <w:color w:val="4A442A"/>
          <w:sz w:val="24"/>
          <w:szCs w:val="24"/>
        </w:rPr>
      </w:pPr>
      <w:r w:rsidRPr="00F43DC2">
        <w:rPr>
          <w:rFonts w:ascii="Times New Roman" w:hAnsi="Times New Roman"/>
          <w:color w:val="4A442A"/>
          <w:sz w:val="24"/>
          <w:szCs w:val="24"/>
        </w:rPr>
        <w:tab/>
      </w:r>
      <w:r w:rsidRPr="00F43DC2">
        <w:rPr>
          <w:rFonts w:ascii="Times New Roman" w:hAnsi="Times New Roman"/>
          <w:color w:val="4A442A"/>
          <w:sz w:val="24"/>
          <w:szCs w:val="24"/>
        </w:rPr>
        <w:tab/>
      </w:r>
      <w:r w:rsidRPr="00F43DC2">
        <w:rPr>
          <w:rFonts w:ascii="Times New Roman" w:hAnsi="Times New Roman"/>
          <w:color w:val="4A442A"/>
          <w:sz w:val="24"/>
          <w:szCs w:val="24"/>
        </w:rPr>
        <w:tab/>
      </w:r>
      <w:r w:rsidRPr="00F43DC2">
        <w:rPr>
          <w:rFonts w:ascii="Times New Roman" w:hAnsi="Times New Roman"/>
          <w:color w:val="4A442A"/>
          <w:sz w:val="24"/>
          <w:szCs w:val="24"/>
        </w:rPr>
        <w:tab/>
      </w:r>
      <w:r w:rsidRPr="00F43DC2">
        <w:rPr>
          <w:rFonts w:ascii="Times New Roman" w:hAnsi="Times New Roman"/>
          <w:color w:val="4A442A"/>
          <w:sz w:val="24"/>
          <w:szCs w:val="24"/>
        </w:rPr>
        <w:tab/>
      </w:r>
      <w:r w:rsidR="00157CB8">
        <w:rPr>
          <w:rFonts w:ascii="Times New Roman" w:hAnsi="Times New Roman"/>
          <w:color w:val="4A442A"/>
          <w:sz w:val="24"/>
          <w:szCs w:val="24"/>
        </w:rPr>
        <w:tab/>
      </w:r>
    </w:p>
    <w:p w:rsidR="00077216" w:rsidRDefault="00077216" w:rsidP="00AC7AF7">
      <w:pPr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24"/>
          <w:shd w:val="clear" w:color="auto" w:fill="FFFFFF"/>
        </w:rPr>
      </w:pPr>
    </w:p>
    <w:p w:rsidR="004B3C0E" w:rsidRDefault="007F0DA4" w:rsidP="00AC7AF7">
      <w:pPr>
        <w:spacing w:after="0" w:line="240" w:lineRule="auto"/>
        <w:jc w:val="center"/>
        <w:rPr>
          <w:rFonts w:ascii="Minion Pro Med" w:hAnsi="Minion Pro Med"/>
          <w:b/>
          <w:i/>
          <w:color w:val="00B0F0"/>
          <w:sz w:val="32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color w:val="7030A0"/>
          <w:sz w:val="32"/>
          <w:szCs w:val="24"/>
          <w:shd w:val="clear" w:color="auto" w:fill="FFFFFF"/>
        </w:rPr>
        <w:t>Січ</w:t>
      </w:r>
      <w:r w:rsidR="00A73CE2">
        <w:rPr>
          <w:rFonts w:ascii="Times New Roman" w:hAnsi="Times New Roman"/>
          <w:b/>
          <w:color w:val="7030A0"/>
          <w:sz w:val="32"/>
          <w:szCs w:val="24"/>
          <w:shd w:val="clear" w:color="auto" w:fill="FFFFFF"/>
        </w:rPr>
        <w:t xml:space="preserve">ень </w:t>
      </w:r>
      <w:r w:rsidR="00872ACA" w:rsidRPr="004602EA">
        <w:rPr>
          <w:rFonts w:ascii="Minion Pro Med" w:hAnsi="Minion Pro Med"/>
          <w:b/>
          <w:i/>
          <w:color w:val="00B0F0"/>
          <w:sz w:val="32"/>
          <w:szCs w:val="24"/>
          <w:shd w:val="clear" w:color="auto" w:fill="FFFFFF"/>
          <w:lang w:val="ru-RU"/>
        </w:rPr>
        <w:t>/</w:t>
      </w:r>
      <w:r w:rsidR="00A73CE2">
        <w:rPr>
          <w:rFonts w:ascii="Minion Pro Med" w:hAnsi="Minion Pro Med"/>
          <w:b/>
          <w:i/>
          <w:color w:val="00B0F0"/>
          <w:sz w:val="32"/>
          <w:szCs w:val="24"/>
          <w:shd w:val="clear" w:color="auto" w:fill="FFFFFF"/>
        </w:rPr>
        <w:t>Громадянське виховання</w:t>
      </w:r>
      <w:r w:rsidR="00872ACA" w:rsidRPr="004602EA">
        <w:rPr>
          <w:rFonts w:ascii="Minion Pro Med" w:hAnsi="Minion Pro Med"/>
          <w:b/>
          <w:i/>
          <w:color w:val="00B0F0"/>
          <w:sz w:val="32"/>
          <w:szCs w:val="24"/>
          <w:shd w:val="clear" w:color="auto" w:fill="FFFFFF"/>
          <w:lang w:val="ru-RU"/>
        </w:rPr>
        <w:t>/</w:t>
      </w:r>
    </w:p>
    <w:p w:rsidR="0078211E" w:rsidRDefault="0078211E" w:rsidP="0078211E">
      <w:pPr>
        <w:spacing w:after="0" w:line="240" w:lineRule="auto"/>
        <w:rPr>
          <w:rFonts w:ascii="Minion Pro Med" w:hAnsi="Minion Pro Med"/>
          <w:b/>
          <w:i/>
          <w:color w:val="00B0F0"/>
          <w:sz w:val="32"/>
          <w:szCs w:val="24"/>
          <w:shd w:val="clear" w:color="auto" w:fill="FFFFFF"/>
          <w:lang w:val="ru-RU"/>
        </w:rPr>
      </w:pPr>
    </w:p>
    <w:p w:rsidR="003A0D6E" w:rsidRPr="00872ACA" w:rsidRDefault="003A0D6E" w:rsidP="00AC7AF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Ind w:w="534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Look w:val="04A0"/>
      </w:tblPr>
      <w:tblGrid>
        <w:gridCol w:w="1989"/>
        <w:gridCol w:w="3964"/>
        <w:gridCol w:w="4111"/>
        <w:gridCol w:w="3544"/>
      </w:tblGrid>
      <w:tr w:rsidR="00F739D9" w:rsidRPr="00F43DC2" w:rsidTr="00F739D9">
        <w:trPr>
          <w:trHeight w:val="546"/>
        </w:trPr>
        <w:tc>
          <w:tcPr>
            <w:tcW w:w="1989" w:type="dxa"/>
            <w:shd w:val="clear" w:color="auto" w:fill="auto"/>
            <w:vAlign w:val="center"/>
          </w:tcPr>
          <w:p w:rsidR="00F739D9" w:rsidRPr="00F43DC2" w:rsidRDefault="00F739D9" w:rsidP="00F43DC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8"/>
                <w:szCs w:val="24"/>
              </w:rPr>
              <w:t>Дат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739D9" w:rsidRPr="00F43DC2" w:rsidRDefault="00F739D9" w:rsidP="00F43DC2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9D9" w:rsidRPr="00F43DC2" w:rsidRDefault="00F739D9" w:rsidP="00F43DC2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9D9" w:rsidRPr="00F43DC2" w:rsidRDefault="00F739D9" w:rsidP="00F43DC2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</w:tr>
      <w:tr w:rsidR="00F739D9" w:rsidRPr="00F43DC2" w:rsidTr="00F739D9">
        <w:trPr>
          <w:trHeight w:val="1201"/>
        </w:trPr>
        <w:tc>
          <w:tcPr>
            <w:tcW w:w="1989" w:type="dxa"/>
            <w:shd w:val="clear" w:color="auto" w:fill="auto"/>
            <w:vAlign w:val="center"/>
          </w:tcPr>
          <w:p w:rsidR="00F739D9" w:rsidRPr="00F43DC2" w:rsidRDefault="00F739D9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ганізація і проведення позаурочної виховної роботи.</w:t>
            </w:r>
          </w:p>
        </w:tc>
        <w:tc>
          <w:tcPr>
            <w:tcW w:w="3964" w:type="dxa"/>
            <w:shd w:val="clear" w:color="auto" w:fill="auto"/>
          </w:tcPr>
          <w:p w:rsidR="00F739D9" w:rsidRPr="00F43DC2" w:rsidRDefault="00AC4E2A" w:rsidP="00F43DC2">
            <w:pPr>
              <w:spacing w:after="0" w:line="240" w:lineRule="auto"/>
              <w:ind w:firstLine="175"/>
              <w:rPr>
                <w:rFonts w:ascii="Times New Roman" w:eastAsia="Arial Unicode MS" w:hAnsi="Times New Roman"/>
                <w:color w:val="4A442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4A442A"/>
                <w:sz w:val="24"/>
                <w:szCs w:val="28"/>
              </w:rPr>
              <w:t>Виховна година: «Пригадаймо Різдвяні свята. Поколядуймо.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F739D9" w:rsidRPr="00F43DC2" w:rsidRDefault="00AC4E2A" w:rsidP="0078211E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8"/>
              </w:rPr>
              <w:t>Патріотичний урок «День Соборності України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F739D9" w:rsidRPr="00F43DC2" w:rsidRDefault="00822BE7" w:rsidP="0078211E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Година спілкування «Подорож на планету добра»</w:t>
            </w:r>
          </w:p>
        </w:tc>
      </w:tr>
      <w:tr w:rsidR="00F739D9" w:rsidRPr="00F43DC2" w:rsidTr="00F739D9">
        <w:trPr>
          <w:trHeight w:val="2006"/>
        </w:trPr>
        <w:tc>
          <w:tcPr>
            <w:tcW w:w="1989" w:type="dxa"/>
            <w:shd w:val="clear" w:color="auto" w:fill="auto"/>
            <w:vAlign w:val="center"/>
          </w:tcPr>
          <w:p w:rsidR="00F739D9" w:rsidRPr="00F43DC2" w:rsidRDefault="00F739D9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Створення і розвиток учнівського колективу. Індивідуальна робота.</w:t>
            </w:r>
          </w:p>
        </w:tc>
        <w:tc>
          <w:tcPr>
            <w:tcW w:w="3964" w:type="dxa"/>
            <w:shd w:val="clear" w:color="auto" w:fill="auto"/>
          </w:tcPr>
          <w:p w:rsidR="00F739D9" w:rsidRDefault="00F739D9" w:rsidP="0078211E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Бесіда з учнями про різдвяні свята та відпочинок на канікулах. </w:t>
            </w:r>
          </w:p>
          <w:p w:rsidR="00F739D9" w:rsidRPr="00F43DC2" w:rsidRDefault="00F739D9" w:rsidP="0078211E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F739D9" w:rsidRPr="00F43DC2" w:rsidRDefault="00F739D9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Індивідуальні бесіди з активістами класу про виконання ними своїх обов’язків.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F739D9" w:rsidRPr="00F43DC2" w:rsidRDefault="004B3DF5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Індивідуальні бесіди та корекція поведінки окремих учнів з метою подолання агресивності.</w:t>
            </w:r>
          </w:p>
        </w:tc>
      </w:tr>
      <w:tr w:rsidR="00F739D9" w:rsidRPr="00F43DC2" w:rsidTr="00F739D9">
        <w:trPr>
          <w:trHeight w:val="1970"/>
        </w:trPr>
        <w:tc>
          <w:tcPr>
            <w:tcW w:w="1989" w:type="dxa"/>
            <w:shd w:val="clear" w:color="auto" w:fill="auto"/>
            <w:vAlign w:val="center"/>
          </w:tcPr>
          <w:p w:rsidR="00F739D9" w:rsidRPr="00F43DC2" w:rsidRDefault="00F739D9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 xml:space="preserve"> Заходи щодо охорони життя і здоров’я дітей, попередження травматизму</w:t>
            </w:r>
          </w:p>
        </w:tc>
        <w:tc>
          <w:tcPr>
            <w:tcW w:w="3964" w:type="dxa"/>
            <w:shd w:val="clear" w:color="auto" w:fill="auto"/>
          </w:tcPr>
          <w:p w:rsidR="00F739D9" w:rsidRPr="004B3DF5" w:rsidRDefault="004B3DF5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4B3DF5">
              <w:rPr>
                <w:rFonts w:ascii="Times New Roman" w:hAnsi="Times New Roman"/>
                <w:sz w:val="24"/>
                <w:szCs w:val="24"/>
              </w:rPr>
              <w:t>Рух за сигналами регулювальник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F739D9" w:rsidRPr="004B3DF5" w:rsidRDefault="004B3DF5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4B3DF5">
              <w:rPr>
                <w:rFonts w:ascii="Times New Roman" w:hAnsi="Times New Roman"/>
                <w:sz w:val="24"/>
                <w:szCs w:val="24"/>
              </w:rPr>
              <w:t>Правила пожежної безпеки у нашому домі. Гасіння</w:t>
            </w:r>
            <w:r w:rsidRPr="004B3DF5">
              <w:rPr>
                <w:rStyle w:val="a6"/>
                <w:rFonts w:eastAsia="Calibri"/>
                <w:sz w:val="24"/>
                <w:szCs w:val="24"/>
              </w:rPr>
              <w:t xml:space="preserve"> по</w:t>
            </w:r>
            <w:r w:rsidRPr="004B3DF5">
              <w:rPr>
                <w:rFonts w:ascii="Times New Roman" w:hAnsi="Times New Roman"/>
                <w:sz w:val="24"/>
                <w:szCs w:val="24"/>
              </w:rPr>
              <w:t>жежі у квартирі на початковій стадії загоряння.</w:t>
            </w:r>
            <w:r w:rsidRPr="004B3DF5">
              <w:rPr>
                <w:rStyle w:val="a6"/>
                <w:rFonts w:eastAsia="Calibri"/>
                <w:sz w:val="24"/>
                <w:szCs w:val="24"/>
              </w:rPr>
              <w:t xml:space="preserve"> Пра</w:t>
            </w:r>
            <w:r w:rsidRPr="004B3DF5">
              <w:rPr>
                <w:rFonts w:ascii="Times New Roman" w:hAnsi="Times New Roman"/>
                <w:sz w:val="24"/>
                <w:szCs w:val="24"/>
              </w:rPr>
              <w:t>вила поводження під час пожежі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F739D9" w:rsidRPr="004B3DF5" w:rsidRDefault="004B3DF5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4B3DF5">
              <w:rPr>
                <w:rFonts w:ascii="Times New Roman" w:hAnsi="Times New Roman"/>
                <w:sz w:val="24"/>
                <w:szCs w:val="24"/>
              </w:rPr>
              <w:t>Дії населення в разі виявлення запаху газу</w:t>
            </w:r>
          </w:p>
        </w:tc>
      </w:tr>
      <w:tr w:rsidR="00F739D9" w:rsidRPr="00F43DC2" w:rsidTr="00F739D9">
        <w:trPr>
          <w:trHeight w:val="1278"/>
        </w:trPr>
        <w:tc>
          <w:tcPr>
            <w:tcW w:w="1989" w:type="dxa"/>
            <w:shd w:val="clear" w:color="auto" w:fill="auto"/>
            <w:vAlign w:val="center"/>
          </w:tcPr>
          <w:p w:rsidR="00F739D9" w:rsidRPr="00F43DC2" w:rsidRDefault="00F739D9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обота з батьками</w:t>
            </w:r>
          </w:p>
        </w:tc>
        <w:tc>
          <w:tcPr>
            <w:tcW w:w="3964" w:type="dxa"/>
            <w:shd w:val="clear" w:color="auto" w:fill="auto"/>
          </w:tcPr>
          <w:p w:rsidR="00F739D9" w:rsidRPr="00F43DC2" w:rsidRDefault="00F739D9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Засідання батьківського комітету:  планування роботи на другий семестр; залучення окремих батьків до підготовки та проведення  виховних заходів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F739D9" w:rsidRPr="00F43DC2" w:rsidRDefault="00F739D9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Бать</w:t>
            </w:r>
            <w:r w:rsidR="00E275A7">
              <w:rPr>
                <w:rFonts w:ascii="Times New Roman" w:hAnsi="Times New Roman"/>
                <w:color w:val="4A442A"/>
                <w:sz w:val="24"/>
                <w:szCs w:val="24"/>
              </w:rPr>
              <w:t>ківські збори</w:t>
            </w:r>
            <w:r w:rsidR="0069413E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</w:t>
            </w:r>
            <w:r w:rsidR="00E275A7">
              <w:rPr>
                <w:rFonts w:ascii="Times New Roman" w:hAnsi="Times New Roman"/>
                <w:color w:val="4A442A"/>
                <w:sz w:val="24"/>
                <w:szCs w:val="24"/>
              </w:rPr>
              <w:t>на тему:</w:t>
            </w:r>
            <w:r w:rsidR="0069413E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«Заохочення і покарання дитини в </w:t>
            </w:r>
            <w:proofErr w:type="spellStart"/>
            <w:r w:rsidR="0069413E">
              <w:rPr>
                <w:rFonts w:ascii="Times New Roman" w:hAnsi="Times New Roman"/>
                <w:color w:val="4A442A"/>
                <w:sz w:val="24"/>
                <w:szCs w:val="24"/>
              </w:rPr>
              <w:t>сімї</w:t>
            </w:r>
            <w:proofErr w:type="spellEnd"/>
            <w:r w:rsidR="0069413E">
              <w:rPr>
                <w:rFonts w:ascii="Times New Roman" w:hAnsi="Times New Roman"/>
                <w:color w:val="4A442A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F739D9" w:rsidRPr="00E275A7" w:rsidRDefault="00E275A7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E275A7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Батьківський всеобуч </w:t>
            </w:r>
            <w:r w:rsidR="00AA7F34" w:rsidRPr="00E275A7">
              <w:rPr>
                <w:rFonts w:ascii="Times New Roman" w:hAnsi="Times New Roman"/>
                <w:sz w:val="24"/>
                <w:szCs w:val="24"/>
              </w:rPr>
              <w:t xml:space="preserve">«Круглий стіл» на тему «Як оцінювати шкільні успіхи </w:t>
            </w:r>
            <w:proofErr w:type="spellStart"/>
            <w:r w:rsidR="00AA7F34" w:rsidRPr="00E275A7">
              <w:rPr>
                <w:rFonts w:ascii="Times New Roman" w:hAnsi="Times New Roman"/>
                <w:sz w:val="24"/>
                <w:szCs w:val="24"/>
              </w:rPr>
              <w:t>дітей.Про</w:t>
            </w:r>
            <w:proofErr w:type="spellEnd"/>
            <w:r w:rsidR="00AA7F34" w:rsidRPr="00E275A7">
              <w:rPr>
                <w:rFonts w:ascii="Times New Roman" w:hAnsi="Times New Roman"/>
                <w:sz w:val="24"/>
                <w:szCs w:val="24"/>
              </w:rPr>
              <w:t xml:space="preserve"> бруд Заняття з  елементами тренінгу «Батькам про права </w:t>
            </w:r>
            <w:proofErr w:type="spellStart"/>
            <w:r w:rsidR="00AA7F34" w:rsidRPr="00E275A7">
              <w:rPr>
                <w:rFonts w:ascii="Times New Roman" w:hAnsi="Times New Roman"/>
                <w:sz w:val="24"/>
                <w:szCs w:val="24"/>
              </w:rPr>
              <w:t>дитини»ні</w:t>
            </w:r>
            <w:proofErr w:type="spellEnd"/>
            <w:r w:rsidR="00AA7F34" w:rsidRPr="00E275A7">
              <w:rPr>
                <w:rFonts w:ascii="Times New Roman" w:hAnsi="Times New Roman"/>
                <w:sz w:val="24"/>
                <w:szCs w:val="24"/>
              </w:rPr>
              <w:t xml:space="preserve"> слова у мовленні дитини»</w:t>
            </w:r>
          </w:p>
        </w:tc>
      </w:tr>
    </w:tbl>
    <w:p w:rsidR="00AC7AF7" w:rsidRDefault="00AC7AF7" w:rsidP="00872ACA">
      <w:pPr>
        <w:jc w:val="center"/>
        <w:rPr>
          <w:rFonts w:ascii="Times New Roman" w:hAnsi="Times New Roman"/>
          <w:b/>
          <w:color w:val="7030A0"/>
          <w:sz w:val="32"/>
          <w:szCs w:val="24"/>
        </w:rPr>
      </w:pPr>
    </w:p>
    <w:p w:rsidR="004126F2" w:rsidRDefault="006D0DA2" w:rsidP="00872ACA">
      <w:pPr>
        <w:jc w:val="center"/>
        <w:rPr>
          <w:rFonts w:ascii="Minion Pro Med" w:hAnsi="Minion Pro Med"/>
          <w:b/>
          <w:i/>
          <w:color w:val="00B0F0"/>
          <w:sz w:val="32"/>
          <w:szCs w:val="24"/>
        </w:rPr>
      </w:pPr>
      <w:r>
        <w:rPr>
          <w:rFonts w:ascii="Times New Roman" w:hAnsi="Times New Roman"/>
          <w:b/>
          <w:color w:val="7030A0"/>
          <w:sz w:val="32"/>
          <w:szCs w:val="24"/>
        </w:rPr>
        <w:br w:type="page"/>
      </w:r>
      <w:r w:rsidR="00A73CE2">
        <w:rPr>
          <w:rFonts w:ascii="Times New Roman" w:hAnsi="Times New Roman"/>
          <w:b/>
          <w:color w:val="7030A0"/>
          <w:sz w:val="32"/>
          <w:szCs w:val="24"/>
        </w:rPr>
        <w:lastRenderedPageBreak/>
        <w:t>Лютий</w:t>
      </w:r>
      <w:r w:rsidR="00872ACA" w:rsidRPr="00872ACA">
        <w:rPr>
          <w:rFonts w:ascii="Times New Roman" w:hAnsi="Times New Roman"/>
          <w:b/>
          <w:color w:val="7030A0"/>
          <w:sz w:val="32"/>
          <w:szCs w:val="24"/>
        </w:rPr>
        <w:t xml:space="preserve"> </w:t>
      </w:r>
      <w:r w:rsidR="00872ACA" w:rsidRPr="00872ACA">
        <w:rPr>
          <w:rFonts w:ascii="Minion Pro Med" w:hAnsi="Minion Pro Med"/>
          <w:b/>
          <w:i/>
          <w:color w:val="00B0F0"/>
          <w:sz w:val="32"/>
          <w:szCs w:val="24"/>
        </w:rPr>
        <w:t>/</w:t>
      </w:r>
      <w:r w:rsidR="00A73CE2">
        <w:rPr>
          <w:rFonts w:ascii="Minion Pro Med" w:hAnsi="Minion Pro Med"/>
          <w:b/>
          <w:i/>
          <w:color w:val="00B0F0"/>
          <w:sz w:val="32"/>
          <w:szCs w:val="24"/>
        </w:rPr>
        <w:t>Художньо-естетичне виховання</w:t>
      </w:r>
      <w:r w:rsidR="00872ACA" w:rsidRPr="00872ACA">
        <w:rPr>
          <w:rFonts w:ascii="Minion Pro Med" w:hAnsi="Minion Pro Med"/>
          <w:b/>
          <w:i/>
          <w:color w:val="00B0F0"/>
          <w:sz w:val="32"/>
          <w:szCs w:val="24"/>
        </w:rPr>
        <w:t>/</w:t>
      </w:r>
    </w:p>
    <w:p w:rsidR="00F50168" w:rsidRPr="00872ACA" w:rsidRDefault="00F50168" w:rsidP="00872ACA">
      <w:pPr>
        <w:jc w:val="center"/>
        <w:rPr>
          <w:sz w:val="32"/>
          <w:szCs w:val="24"/>
        </w:rPr>
      </w:pPr>
    </w:p>
    <w:tbl>
      <w:tblPr>
        <w:tblW w:w="0" w:type="auto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Look w:val="04A0"/>
      </w:tblPr>
      <w:tblGrid>
        <w:gridCol w:w="2269"/>
        <w:gridCol w:w="3260"/>
        <w:gridCol w:w="3473"/>
        <w:gridCol w:w="3366"/>
        <w:gridCol w:w="3367"/>
      </w:tblGrid>
      <w:tr w:rsidR="00272158" w:rsidRPr="00F43DC2" w:rsidTr="00F43DC2">
        <w:trPr>
          <w:trHeight w:val="546"/>
        </w:trPr>
        <w:tc>
          <w:tcPr>
            <w:tcW w:w="2269" w:type="dxa"/>
            <w:shd w:val="clear" w:color="auto" w:fill="auto"/>
            <w:vAlign w:val="center"/>
          </w:tcPr>
          <w:p w:rsidR="00272158" w:rsidRPr="00F43DC2" w:rsidRDefault="00272158" w:rsidP="00F43DC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2158" w:rsidRPr="00F43DC2" w:rsidRDefault="00272158" w:rsidP="00F43DC2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272158" w:rsidRPr="00F43DC2" w:rsidRDefault="00272158" w:rsidP="00F43DC2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272158" w:rsidRPr="00F43DC2" w:rsidRDefault="00272158" w:rsidP="00F43DC2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272158" w:rsidRPr="00F43DC2" w:rsidRDefault="00272158" w:rsidP="00D87A80">
            <w:pPr>
              <w:spacing w:after="0" w:line="240" w:lineRule="auto"/>
              <w:ind w:firstLine="175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</w:tr>
      <w:tr w:rsidR="00872ACA" w:rsidRPr="00F43DC2" w:rsidTr="00FD0002">
        <w:trPr>
          <w:trHeight w:val="1507"/>
        </w:trPr>
        <w:tc>
          <w:tcPr>
            <w:tcW w:w="2269" w:type="dxa"/>
            <w:shd w:val="clear" w:color="auto" w:fill="auto"/>
            <w:vAlign w:val="center"/>
          </w:tcPr>
          <w:p w:rsidR="00872ACA" w:rsidRPr="00F43DC2" w:rsidRDefault="001513D5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ганізація і проведення позаурочної виховної роботи.</w:t>
            </w:r>
          </w:p>
        </w:tc>
        <w:tc>
          <w:tcPr>
            <w:tcW w:w="3260" w:type="dxa"/>
            <w:shd w:val="clear" w:color="auto" w:fill="auto"/>
          </w:tcPr>
          <w:p w:rsidR="00872ACA" w:rsidRPr="00F43DC2" w:rsidRDefault="006C3599" w:rsidP="00FD000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Виховна година «</w:t>
            </w:r>
            <w:r w:rsidR="000A4C81">
              <w:rPr>
                <w:rFonts w:ascii="Times New Roman" w:hAnsi="Times New Roman"/>
                <w:color w:val="4A442A"/>
                <w:sz w:val="24"/>
                <w:szCs w:val="24"/>
              </w:rPr>
              <w:t>Виховання чесності і доброти.</w:t>
            </w:r>
            <w:r w:rsidR="00FD0002">
              <w:rPr>
                <w:rFonts w:ascii="Times New Roman" w:hAnsi="Times New Roman"/>
                <w:color w:val="4A442A"/>
                <w:sz w:val="24"/>
                <w:szCs w:val="24"/>
              </w:rPr>
              <w:t>»</w:t>
            </w:r>
          </w:p>
        </w:tc>
        <w:tc>
          <w:tcPr>
            <w:tcW w:w="3473" w:type="dxa"/>
            <w:shd w:val="clear" w:color="auto" w:fill="auto"/>
          </w:tcPr>
          <w:p w:rsidR="00872ACA" w:rsidRPr="00F43DC2" w:rsidRDefault="0069413E" w:rsidP="00FD000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Відкритий виховний захід. Українські вечорниці: «В кожній хаті на Волині варять вареники нині.</w:t>
            </w:r>
            <w:r w:rsidR="00FD0002">
              <w:rPr>
                <w:rFonts w:ascii="Times New Roman" w:hAnsi="Times New Roman"/>
                <w:color w:val="4A442A"/>
                <w:sz w:val="24"/>
                <w:szCs w:val="24"/>
              </w:rPr>
              <w:t>»</w:t>
            </w:r>
          </w:p>
        </w:tc>
        <w:tc>
          <w:tcPr>
            <w:tcW w:w="3366" w:type="dxa"/>
            <w:shd w:val="clear" w:color="auto" w:fill="auto"/>
          </w:tcPr>
          <w:p w:rsidR="00872ACA" w:rsidRPr="00F43DC2" w:rsidRDefault="00FD0002" w:rsidP="00FD0002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</w:t>
            </w:r>
            <w:r w:rsidR="000A4C81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Виховна година «Подорож до міста </w:t>
            </w:r>
            <w:proofErr w:type="spellStart"/>
            <w:r w:rsidR="000A4C81">
              <w:rPr>
                <w:rFonts w:ascii="Times New Roman" w:hAnsi="Times New Roman"/>
                <w:color w:val="4A442A"/>
                <w:sz w:val="24"/>
                <w:szCs w:val="24"/>
              </w:rPr>
              <w:t>Здоровянська</w:t>
            </w:r>
            <w:proofErr w:type="spellEnd"/>
            <w:r w:rsidR="000A4C81">
              <w:rPr>
                <w:rFonts w:ascii="Times New Roman" w:hAnsi="Times New Roman"/>
                <w:color w:val="4A442A"/>
                <w:sz w:val="24"/>
                <w:szCs w:val="24"/>
              </w:rPr>
              <w:t>»</w:t>
            </w:r>
          </w:p>
        </w:tc>
        <w:tc>
          <w:tcPr>
            <w:tcW w:w="3367" w:type="dxa"/>
            <w:shd w:val="clear" w:color="auto" w:fill="auto"/>
          </w:tcPr>
          <w:p w:rsidR="006C3599" w:rsidRDefault="006C3599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AC4E2A" w:rsidRPr="00F43DC2" w:rsidRDefault="00AC4E2A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Виховна година «Що я знаю про Україну ?»</w:t>
            </w:r>
          </w:p>
          <w:p w:rsidR="00872ACA" w:rsidRPr="00F43DC2" w:rsidRDefault="00872ACA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</w:tr>
      <w:tr w:rsidR="00872ACA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872ACA" w:rsidRPr="00F43DC2" w:rsidRDefault="001513D5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Створення і розвиток учнівського колективу. Індивідуальна робота.</w:t>
            </w:r>
          </w:p>
        </w:tc>
        <w:tc>
          <w:tcPr>
            <w:tcW w:w="3260" w:type="dxa"/>
            <w:shd w:val="clear" w:color="auto" w:fill="auto"/>
          </w:tcPr>
          <w:p w:rsidR="00872ACA" w:rsidRPr="00F43DC2" w:rsidRDefault="004134F3" w:rsidP="004134F3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Індивідуальні бесіди про поведінку на перерві.</w:t>
            </w:r>
          </w:p>
        </w:tc>
        <w:tc>
          <w:tcPr>
            <w:tcW w:w="3473" w:type="dxa"/>
            <w:shd w:val="clear" w:color="auto" w:fill="auto"/>
          </w:tcPr>
          <w:p w:rsidR="00872ACA" w:rsidRPr="00F43DC2" w:rsidRDefault="00FD0002" w:rsidP="00FD000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Б</w:t>
            </w:r>
            <w:r w:rsidR="00872ACA"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есіди з учнями про їх зайнятість у позаурочний час. </w:t>
            </w:r>
          </w:p>
        </w:tc>
        <w:tc>
          <w:tcPr>
            <w:tcW w:w="3366" w:type="dxa"/>
            <w:shd w:val="clear" w:color="auto" w:fill="auto"/>
          </w:tcPr>
          <w:p w:rsidR="00872ACA" w:rsidRPr="00F43DC2" w:rsidRDefault="008151B6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Обговорення з окремими учнями їхньої участі у житті класу </w:t>
            </w:r>
          </w:p>
          <w:p w:rsidR="00872ACA" w:rsidRPr="00F43DC2" w:rsidRDefault="00872ACA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872ACA" w:rsidRPr="00F43DC2" w:rsidRDefault="008151B6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Бесіди з окремими учнями про їх ставлення до навчання.</w:t>
            </w:r>
          </w:p>
        </w:tc>
      </w:tr>
      <w:tr w:rsidR="00872ACA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872ACA" w:rsidRPr="00F43DC2" w:rsidRDefault="00D87A80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Заходи щодо охорони життя і здоров'я дітей попередження травматизму</w:t>
            </w:r>
            <w:r w:rsidR="00F65570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72ACA" w:rsidRPr="001F1742" w:rsidRDefault="00872ACA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BA099F" w:rsidRPr="001F1742" w:rsidRDefault="00BA099F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E01F9F" w:rsidRPr="001F1742" w:rsidRDefault="00C32637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1F1742">
              <w:rPr>
                <w:rFonts w:ascii="Times New Roman" w:hAnsi="Times New Roman"/>
                <w:sz w:val="24"/>
                <w:szCs w:val="24"/>
              </w:rPr>
              <w:t>Правила поведінки пасажирів автомобільного транспорту</w:t>
            </w:r>
          </w:p>
        </w:tc>
        <w:tc>
          <w:tcPr>
            <w:tcW w:w="3473" w:type="dxa"/>
            <w:shd w:val="clear" w:color="auto" w:fill="auto"/>
          </w:tcPr>
          <w:p w:rsidR="00872ACA" w:rsidRPr="001F1742" w:rsidRDefault="00872ACA" w:rsidP="008B2D0A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  <w:lang w:val="ru-RU"/>
              </w:rPr>
            </w:pPr>
            <w:r w:rsidRPr="001F174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</w:t>
            </w:r>
          </w:p>
          <w:p w:rsidR="00BA099F" w:rsidRPr="001F1742" w:rsidRDefault="00BA099F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872ACA" w:rsidRPr="001F1742" w:rsidRDefault="00C32637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1F1742">
              <w:rPr>
                <w:rFonts w:ascii="Times New Roman" w:hAnsi="Times New Roman"/>
                <w:sz w:val="24"/>
                <w:szCs w:val="24"/>
              </w:rPr>
              <w:t>Запобігання виникненню пожеж від електричного струму та правила гасіння таких пожеж. Дії учнів під час пожежі</w:t>
            </w:r>
          </w:p>
        </w:tc>
        <w:tc>
          <w:tcPr>
            <w:tcW w:w="3366" w:type="dxa"/>
            <w:shd w:val="clear" w:color="auto" w:fill="auto"/>
          </w:tcPr>
          <w:p w:rsidR="008151B6" w:rsidRPr="00F43DC2" w:rsidRDefault="008151B6" w:rsidP="008B2D0A">
            <w:pPr>
              <w:spacing w:after="0" w:line="240" w:lineRule="auto"/>
              <w:ind w:right="-43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BA099F" w:rsidRPr="00F43DC2" w:rsidRDefault="00BA099F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872ACA" w:rsidRPr="00F43DC2" w:rsidRDefault="00C32637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E41924">
              <w:rPr>
                <w:rStyle w:val="10"/>
                <w:rFonts w:eastAsia="Calibri"/>
                <w:sz w:val="28"/>
                <w:szCs w:val="28"/>
              </w:rPr>
              <w:t xml:space="preserve">Правила поводження з побутовими </w:t>
            </w:r>
            <w:proofErr w:type="spellStart"/>
            <w:r w:rsidRPr="00E41924">
              <w:rPr>
                <w:rStyle w:val="10"/>
                <w:rFonts w:eastAsia="Calibri"/>
                <w:sz w:val="28"/>
                <w:szCs w:val="28"/>
              </w:rPr>
              <w:t>електроприладами'</w:t>
            </w:r>
            <w:proofErr w:type="spellEnd"/>
            <w:r w:rsidRPr="00E41924">
              <w:rPr>
                <w:rStyle w:val="10"/>
                <w:rFonts w:eastAsia="Calibri"/>
                <w:sz w:val="28"/>
                <w:szCs w:val="28"/>
              </w:rPr>
              <w:t>, праскою, холодильником, пральною (швацькою) маши</w:t>
            </w:r>
            <w:r w:rsidRPr="00E41924">
              <w:rPr>
                <w:rStyle w:val="10"/>
                <w:rFonts w:eastAsia="Calibri"/>
                <w:sz w:val="28"/>
                <w:szCs w:val="28"/>
              </w:rPr>
              <w:softHyphen/>
              <w:t>ною, електроплитою тощо</w:t>
            </w:r>
          </w:p>
        </w:tc>
        <w:tc>
          <w:tcPr>
            <w:tcW w:w="3367" w:type="dxa"/>
            <w:shd w:val="clear" w:color="auto" w:fill="auto"/>
          </w:tcPr>
          <w:p w:rsidR="00872ACA" w:rsidRPr="00F43DC2" w:rsidRDefault="00872ACA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872ACA" w:rsidRPr="001F1742" w:rsidRDefault="00C32637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1F1742">
              <w:rPr>
                <w:rFonts w:ascii="Times New Roman" w:hAnsi="Times New Roman"/>
                <w:sz w:val="24"/>
                <w:szCs w:val="24"/>
              </w:rPr>
              <w:t>Основні види ДТП. Поведінка в разі ДТІІ</w:t>
            </w:r>
          </w:p>
        </w:tc>
      </w:tr>
      <w:tr w:rsidR="00872ACA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872ACA" w:rsidRPr="00F43DC2" w:rsidRDefault="00872ACA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обота з батьками</w:t>
            </w:r>
          </w:p>
        </w:tc>
        <w:tc>
          <w:tcPr>
            <w:tcW w:w="3260" w:type="dxa"/>
            <w:shd w:val="clear" w:color="auto" w:fill="auto"/>
          </w:tcPr>
          <w:p w:rsidR="00872ACA" w:rsidRPr="00F43DC2" w:rsidRDefault="00BA099F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Вивчення питання «Як проводять діти вільний час в сім’ї. Роль батьків в організації дозвілля» (бесіди спостереження)</w:t>
            </w:r>
          </w:p>
        </w:tc>
        <w:tc>
          <w:tcPr>
            <w:tcW w:w="3473" w:type="dxa"/>
            <w:shd w:val="clear" w:color="auto" w:fill="auto"/>
          </w:tcPr>
          <w:p w:rsidR="00157CB8" w:rsidRDefault="00157CB8" w:rsidP="00157CB8">
            <w:pPr>
              <w:ind w:firstLine="175"/>
              <w:rPr>
                <w:rFonts w:ascii="Times New Roman" w:hAnsi="Times New Roman"/>
                <w:color w:val="4A442A"/>
                <w:sz w:val="24"/>
              </w:rPr>
            </w:pPr>
            <w:r>
              <w:rPr>
                <w:rFonts w:ascii="Times New Roman" w:hAnsi="Times New Roman"/>
                <w:color w:val="4A442A"/>
                <w:sz w:val="24"/>
              </w:rPr>
              <w:t xml:space="preserve">Бесіда з окремими батьками </w:t>
            </w:r>
          </w:p>
          <w:p w:rsidR="00157CB8" w:rsidRDefault="00157CB8" w:rsidP="00157CB8">
            <w:pPr>
              <w:ind w:firstLine="175"/>
              <w:rPr>
                <w:rFonts w:ascii="Times New Roman" w:hAnsi="Times New Roman"/>
                <w:color w:val="4A442A"/>
                <w:sz w:val="24"/>
              </w:rPr>
            </w:pPr>
            <w:r>
              <w:rPr>
                <w:rFonts w:ascii="Times New Roman" w:hAnsi="Times New Roman"/>
                <w:color w:val="4A442A"/>
                <w:sz w:val="24"/>
              </w:rPr>
              <w:t xml:space="preserve">«Ефективність впливу </w:t>
            </w:r>
            <w:proofErr w:type="spellStart"/>
            <w:r>
              <w:rPr>
                <w:rFonts w:ascii="Times New Roman" w:hAnsi="Times New Roman"/>
                <w:color w:val="4A442A"/>
                <w:sz w:val="24"/>
              </w:rPr>
              <w:t>сімї</w:t>
            </w:r>
            <w:proofErr w:type="spellEnd"/>
            <w:r w:rsidR="00930C8D">
              <w:rPr>
                <w:rFonts w:ascii="Times New Roman" w:hAnsi="Times New Roman"/>
                <w:color w:val="4A442A"/>
                <w:sz w:val="24"/>
              </w:rPr>
              <w:t xml:space="preserve"> та методів сімейного виховання»</w:t>
            </w:r>
          </w:p>
          <w:p w:rsidR="00157CB8" w:rsidRPr="00F43DC2" w:rsidRDefault="00157CB8" w:rsidP="00157CB8">
            <w:pPr>
              <w:rPr>
                <w:rFonts w:ascii="Times New Roman" w:hAnsi="Times New Roman"/>
                <w:color w:val="4A442A"/>
                <w:sz w:val="24"/>
              </w:rPr>
            </w:pPr>
          </w:p>
          <w:p w:rsidR="00872ACA" w:rsidRPr="00F43DC2" w:rsidRDefault="00872ACA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872ACA" w:rsidRPr="00F43DC2" w:rsidRDefault="008B2D0A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Бесіда консультація «Як покращити увагу і пам'ять у дитини»</w:t>
            </w:r>
          </w:p>
        </w:tc>
        <w:tc>
          <w:tcPr>
            <w:tcW w:w="3367" w:type="dxa"/>
            <w:shd w:val="clear" w:color="auto" w:fill="auto"/>
          </w:tcPr>
          <w:p w:rsidR="00872ACA" w:rsidRPr="00F43DC2" w:rsidRDefault="00872ACA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Бесіди з батьками з метою визначення впливу родини на формування емоційного стану та розвитку дитини.</w:t>
            </w:r>
          </w:p>
        </w:tc>
      </w:tr>
    </w:tbl>
    <w:p w:rsidR="0000647F" w:rsidRDefault="0000647F" w:rsidP="00872ACA">
      <w:pPr>
        <w:jc w:val="center"/>
        <w:rPr>
          <w:rFonts w:ascii="Minion Pro Med" w:hAnsi="Minion Pro Med"/>
          <w:b/>
          <w:i/>
          <w:color w:val="00B0F0"/>
          <w:sz w:val="32"/>
          <w:szCs w:val="24"/>
        </w:rPr>
      </w:pPr>
      <w:r w:rsidRPr="004126F2">
        <w:rPr>
          <w:sz w:val="24"/>
          <w:szCs w:val="24"/>
        </w:rPr>
        <w:br w:type="page"/>
      </w:r>
      <w:r w:rsidR="006B78FD">
        <w:rPr>
          <w:rFonts w:ascii="Times New Roman" w:hAnsi="Times New Roman"/>
          <w:b/>
          <w:color w:val="7030A0"/>
          <w:sz w:val="32"/>
          <w:szCs w:val="24"/>
        </w:rPr>
        <w:lastRenderedPageBreak/>
        <w:t>Березень</w:t>
      </w:r>
      <w:r w:rsidR="00872ACA" w:rsidRPr="00872ACA">
        <w:rPr>
          <w:rFonts w:ascii="Minion Pro Med" w:hAnsi="Minion Pro Med"/>
          <w:b/>
          <w:i/>
          <w:color w:val="00B0F0"/>
          <w:sz w:val="32"/>
          <w:szCs w:val="24"/>
        </w:rPr>
        <w:t>/</w:t>
      </w:r>
      <w:r w:rsidR="008B2D0A">
        <w:rPr>
          <w:rFonts w:ascii="Minion Pro Med" w:hAnsi="Minion Pro Med"/>
          <w:b/>
          <w:i/>
          <w:color w:val="00B0F0"/>
          <w:sz w:val="32"/>
          <w:szCs w:val="24"/>
        </w:rPr>
        <w:t>Родинне виховання)</w:t>
      </w:r>
    </w:p>
    <w:p w:rsidR="00F50168" w:rsidRPr="00472A4F" w:rsidRDefault="00F50168" w:rsidP="00872ACA">
      <w:pPr>
        <w:jc w:val="center"/>
        <w:rPr>
          <w:sz w:val="24"/>
          <w:szCs w:val="24"/>
        </w:rPr>
      </w:pPr>
    </w:p>
    <w:tbl>
      <w:tblPr>
        <w:tblW w:w="16126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Look w:val="04A0"/>
      </w:tblPr>
      <w:tblGrid>
        <w:gridCol w:w="2269"/>
        <w:gridCol w:w="3368"/>
        <w:gridCol w:w="3402"/>
        <w:gridCol w:w="3260"/>
        <w:gridCol w:w="3827"/>
      </w:tblGrid>
      <w:tr w:rsidR="00FA1800" w:rsidRPr="00F43DC2" w:rsidTr="00404913">
        <w:trPr>
          <w:trHeight w:val="546"/>
        </w:trPr>
        <w:tc>
          <w:tcPr>
            <w:tcW w:w="2269" w:type="dxa"/>
            <w:shd w:val="clear" w:color="auto" w:fill="auto"/>
            <w:vAlign w:val="center"/>
          </w:tcPr>
          <w:p w:rsidR="00FA1800" w:rsidRPr="00F43DC2" w:rsidRDefault="00FA1800" w:rsidP="00F43DC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Дат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FA1800" w:rsidRPr="00F43DC2" w:rsidRDefault="00FA1800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A1800" w:rsidRPr="00F43DC2" w:rsidRDefault="00FA1800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1800" w:rsidRPr="00F43DC2" w:rsidRDefault="00FA1800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1800" w:rsidRDefault="00FA1800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</w:tr>
      <w:tr w:rsidR="00FA1800" w:rsidRPr="00F43DC2" w:rsidTr="00404913">
        <w:trPr>
          <w:trHeight w:val="1291"/>
        </w:trPr>
        <w:tc>
          <w:tcPr>
            <w:tcW w:w="2269" w:type="dxa"/>
            <w:shd w:val="clear" w:color="auto" w:fill="auto"/>
            <w:vAlign w:val="center"/>
          </w:tcPr>
          <w:p w:rsidR="00FA1800" w:rsidRPr="00F43DC2" w:rsidRDefault="001513D5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ганізація і проведення позаурочної виховної роботи.</w:t>
            </w:r>
          </w:p>
        </w:tc>
        <w:tc>
          <w:tcPr>
            <w:tcW w:w="3368" w:type="dxa"/>
            <w:shd w:val="clear" w:color="auto" w:fill="auto"/>
          </w:tcPr>
          <w:p w:rsidR="00FA1800" w:rsidRPr="000A4C81" w:rsidRDefault="000A4C81" w:rsidP="00FA1800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8"/>
              </w:rPr>
              <w:t>Година спілкування «</w:t>
            </w:r>
            <w:r w:rsidR="00403811">
              <w:rPr>
                <w:rFonts w:ascii="Times New Roman" w:hAnsi="Times New Roman"/>
                <w:color w:val="4A442A"/>
                <w:sz w:val="24"/>
                <w:szCs w:val="28"/>
              </w:rPr>
              <w:t>Що таке щастя»</w:t>
            </w:r>
          </w:p>
        </w:tc>
        <w:tc>
          <w:tcPr>
            <w:tcW w:w="3402" w:type="dxa"/>
            <w:shd w:val="clear" w:color="auto" w:fill="auto"/>
          </w:tcPr>
          <w:p w:rsidR="00FA1800" w:rsidRPr="001F533B" w:rsidRDefault="00FA1800" w:rsidP="00FA1800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color w:val="4A442A"/>
                <w:sz w:val="24"/>
                <w:szCs w:val="24"/>
              </w:rPr>
            </w:pPr>
            <w:r w:rsidRPr="001F533B">
              <w:rPr>
                <w:rFonts w:ascii="Times New Roman" w:hAnsi="Times New Roman"/>
                <w:b/>
                <w:i/>
                <w:color w:val="4A442A"/>
                <w:sz w:val="24"/>
                <w:szCs w:val="24"/>
              </w:rPr>
              <w:t>Виховна година «Як сонечко рідна моя мати»</w:t>
            </w:r>
          </w:p>
        </w:tc>
        <w:tc>
          <w:tcPr>
            <w:tcW w:w="3260" w:type="dxa"/>
            <w:shd w:val="clear" w:color="auto" w:fill="auto"/>
          </w:tcPr>
          <w:p w:rsidR="00FA1800" w:rsidRPr="00F43DC2" w:rsidRDefault="00FA1800" w:rsidP="00FA1800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Виховна година </w:t>
            </w:r>
            <w:r w:rsidR="008B4A4D">
              <w:rPr>
                <w:rFonts w:ascii="Times New Roman" w:hAnsi="Times New Roman"/>
                <w:color w:val="4A442A"/>
                <w:sz w:val="24"/>
                <w:szCs w:val="24"/>
              </w:rPr>
              <w:t>«Тарас Григорович Шевченко – співець рідного краю і художник»</w:t>
            </w:r>
          </w:p>
        </w:tc>
        <w:tc>
          <w:tcPr>
            <w:tcW w:w="3827" w:type="dxa"/>
          </w:tcPr>
          <w:p w:rsidR="008F21F8" w:rsidRDefault="008F21F8" w:rsidP="008F21F8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Класний лекторій </w:t>
            </w:r>
          </w:p>
          <w:p w:rsidR="00FA1800" w:rsidRPr="00F43DC2" w:rsidRDefault="00403811" w:rsidP="008F21F8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« Червона калина – символ України.</w:t>
            </w:r>
            <w:r w:rsidR="008F21F8">
              <w:rPr>
                <w:rFonts w:ascii="Times New Roman" w:hAnsi="Times New Roman"/>
                <w:color w:val="4A442A"/>
                <w:sz w:val="24"/>
                <w:szCs w:val="24"/>
              </w:rPr>
              <w:t>»</w:t>
            </w:r>
          </w:p>
        </w:tc>
      </w:tr>
      <w:tr w:rsidR="00FA1800" w:rsidRPr="00F43DC2" w:rsidTr="00404913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FA1800" w:rsidRPr="00F43DC2" w:rsidRDefault="001513D5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Створення і розвиток учнівського колективу. Індивідуальна робота.</w:t>
            </w:r>
          </w:p>
        </w:tc>
        <w:tc>
          <w:tcPr>
            <w:tcW w:w="3368" w:type="dxa"/>
            <w:shd w:val="clear" w:color="auto" w:fill="auto"/>
          </w:tcPr>
          <w:p w:rsidR="00FA1800" w:rsidRPr="00F43DC2" w:rsidRDefault="00FA1800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Індивідуальні бесіди про спільні інтереси учнів класу.</w:t>
            </w:r>
          </w:p>
          <w:p w:rsidR="00FA1800" w:rsidRPr="00F43DC2" w:rsidRDefault="00FA1800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A1800" w:rsidRPr="00F43DC2" w:rsidRDefault="00FA1800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Бесіда «Розкажи мені про мене» – вивчення моральних якостей і рис характеру кожного учня.</w:t>
            </w:r>
          </w:p>
          <w:p w:rsidR="00FA1800" w:rsidRPr="00F43DC2" w:rsidRDefault="00FA1800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1800" w:rsidRPr="00F43DC2" w:rsidRDefault="000F0C47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Аналіз батьківських спостережень за дітьми:Чи охоче дитина йде до школи.</w:t>
            </w:r>
          </w:p>
        </w:tc>
        <w:tc>
          <w:tcPr>
            <w:tcW w:w="3827" w:type="dxa"/>
          </w:tcPr>
          <w:p w:rsidR="008F21F8" w:rsidRDefault="000F0C47" w:rsidP="000F0C47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Індивідуальні бесіди – застереження </w:t>
            </w:r>
          </w:p>
          <w:p w:rsidR="000F0C47" w:rsidRPr="00F43DC2" w:rsidRDefault="000F0C47" w:rsidP="000F0C47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Про поведінку учнів на канікулах</w:t>
            </w:r>
          </w:p>
        </w:tc>
      </w:tr>
      <w:tr w:rsidR="00FA1800" w:rsidRPr="00F43DC2" w:rsidTr="00404913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FA1800" w:rsidRPr="00F43DC2" w:rsidRDefault="008B2D0A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Заходи щодо охорони життя і здоров'я дітей попередження травматизму</w:t>
            </w:r>
            <w:r w:rsidR="00F428CC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 xml:space="preserve">. </w:t>
            </w:r>
          </w:p>
        </w:tc>
        <w:tc>
          <w:tcPr>
            <w:tcW w:w="3368" w:type="dxa"/>
            <w:shd w:val="clear" w:color="auto" w:fill="auto"/>
          </w:tcPr>
          <w:p w:rsidR="00FA1800" w:rsidRPr="00CE7E8F" w:rsidRDefault="00C32637" w:rsidP="008F21F8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CE7E8F">
              <w:rPr>
                <w:rFonts w:ascii="Times New Roman" w:hAnsi="Times New Roman"/>
                <w:sz w:val="24"/>
                <w:szCs w:val="24"/>
              </w:rPr>
              <w:t>Вогнепальна зброя — не забава. Небезпечність виготовлення та випробування вибухових пакетів, користуван</w:t>
            </w:r>
            <w:r w:rsidRPr="00CE7E8F">
              <w:rPr>
                <w:rFonts w:ascii="Times New Roman" w:hAnsi="Times New Roman"/>
                <w:sz w:val="24"/>
                <w:szCs w:val="24"/>
              </w:rPr>
              <w:softHyphen/>
              <w:t>ня мисливськими рушницями</w:t>
            </w:r>
          </w:p>
        </w:tc>
        <w:tc>
          <w:tcPr>
            <w:tcW w:w="3402" w:type="dxa"/>
            <w:shd w:val="clear" w:color="auto" w:fill="auto"/>
          </w:tcPr>
          <w:p w:rsidR="00FA1800" w:rsidRPr="00CE7E8F" w:rsidRDefault="00425D60" w:rsidP="00901B66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CE7E8F">
              <w:rPr>
                <w:rFonts w:ascii="Times New Roman" w:hAnsi="Times New Roman"/>
                <w:sz w:val="24"/>
                <w:szCs w:val="24"/>
              </w:rPr>
              <w:t xml:space="preserve"> Небезпечність виготовлення та випробування вибухових пакетів</w:t>
            </w:r>
            <w:r w:rsidR="00901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F21F8" w:rsidRPr="00F43DC2" w:rsidRDefault="008F21F8" w:rsidP="008F21F8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425D60" w:rsidRPr="00CE7E8F" w:rsidRDefault="00425D60" w:rsidP="00425D60">
            <w:pPr>
              <w:rPr>
                <w:rFonts w:ascii="Times New Roman" w:hAnsi="Times New Roman"/>
                <w:sz w:val="24"/>
                <w:szCs w:val="24"/>
              </w:rPr>
            </w:pPr>
            <w:r w:rsidRPr="00CE7E8F">
              <w:rPr>
                <w:rFonts w:ascii="Times New Roman" w:hAnsi="Times New Roman"/>
                <w:sz w:val="24"/>
                <w:szCs w:val="24"/>
              </w:rPr>
              <w:t xml:space="preserve">Ознаки отруєння. Запобігання отруєння чадним газом </w:t>
            </w:r>
            <w:proofErr w:type="spellStart"/>
            <w:r w:rsidRPr="00CE7E8F">
              <w:rPr>
                <w:rFonts w:ascii="Times New Roman" w:hAnsi="Times New Roman"/>
                <w:sz w:val="24"/>
                <w:szCs w:val="24"/>
              </w:rPr>
              <w:t>Домедична</w:t>
            </w:r>
            <w:proofErr w:type="spellEnd"/>
            <w:r w:rsidRPr="00CE7E8F">
              <w:rPr>
                <w:rFonts w:ascii="Times New Roman" w:hAnsi="Times New Roman"/>
                <w:sz w:val="24"/>
                <w:szCs w:val="24"/>
              </w:rPr>
              <w:t xml:space="preserve"> допомога в разі отруєння</w:t>
            </w:r>
          </w:p>
          <w:p w:rsidR="00FA1800" w:rsidRPr="00F43DC2" w:rsidRDefault="00FA1800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1800" w:rsidRPr="00F43DC2" w:rsidRDefault="00CE7E8F" w:rsidP="00C32637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Бесіда інструктаж з техніки безпеки поведінки учнів під час весняних канікул.</w:t>
            </w:r>
          </w:p>
        </w:tc>
      </w:tr>
      <w:tr w:rsidR="00FA1800" w:rsidRPr="00F43DC2" w:rsidTr="00404913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FA1800" w:rsidRPr="00F43DC2" w:rsidRDefault="008B2D0A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обота з батьками</w:t>
            </w:r>
          </w:p>
        </w:tc>
        <w:tc>
          <w:tcPr>
            <w:tcW w:w="3368" w:type="dxa"/>
            <w:shd w:val="clear" w:color="auto" w:fill="auto"/>
          </w:tcPr>
          <w:p w:rsidR="00FA1800" w:rsidRPr="00F43DC2" w:rsidRDefault="000F0C47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Бесіди з батьками:здоров’я дітей, поведінка в школі і</w:t>
            </w:r>
            <w:r w:rsidR="009F7B8B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на ву</w:t>
            </w:r>
            <w:r w:rsidR="009F7B8B">
              <w:rPr>
                <w:rFonts w:ascii="Times New Roman" w:hAnsi="Times New Roman"/>
                <w:color w:val="4A442A"/>
                <w:sz w:val="24"/>
                <w:szCs w:val="24"/>
              </w:rPr>
              <w:t>лиці.</w:t>
            </w:r>
          </w:p>
        </w:tc>
        <w:tc>
          <w:tcPr>
            <w:tcW w:w="3402" w:type="dxa"/>
            <w:shd w:val="clear" w:color="auto" w:fill="auto"/>
          </w:tcPr>
          <w:p w:rsidR="00FA1800" w:rsidRPr="00F43DC2" w:rsidRDefault="005F3B75" w:rsidP="00930C8D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Бесіди з окремими батьками діти яких відстають у навчанні.</w:t>
            </w:r>
          </w:p>
        </w:tc>
        <w:tc>
          <w:tcPr>
            <w:tcW w:w="3260" w:type="dxa"/>
            <w:shd w:val="clear" w:color="auto" w:fill="auto"/>
          </w:tcPr>
          <w:p w:rsidR="00FA1800" w:rsidRPr="00F43DC2" w:rsidRDefault="005F3B75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ьківський всеобуч: - </w:t>
            </w:r>
            <w:r w:rsidRPr="00D2435A">
              <w:rPr>
                <w:rFonts w:ascii="Times New Roman" w:hAnsi="Times New Roman"/>
                <w:sz w:val="24"/>
                <w:szCs w:val="24"/>
              </w:rPr>
              <w:t>Спілкування «Мама, тато, я – читаюча сім’я» Консультація «Ризики медіа-соціалізації дітей»</w:t>
            </w:r>
          </w:p>
        </w:tc>
        <w:tc>
          <w:tcPr>
            <w:tcW w:w="3827" w:type="dxa"/>
          </w:tcPr>
          <w:p w:rsidR="00FA1800" w:rsidRPr="00D2435A" w:rsidRDefault="005F3B75" w:rsidP="00AA7F34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дивіду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іди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найомлення батьків з рівнем вихованості їх дітей.</w:t>
            </w:r>
          </w:p>
        </w:tc>
      </w:tr>
    </w:tbl>
    <w:p w:rsidR="00467C24" w:rsidRDefault="00467C24" w:rsidP="00872ACA">
      <w:pPr>
        <w:jc w:val="center"/>
        <w:rPr>
          <w:rFonts w:ascii="Minion Pro Med" w:hAnsi="Minion Pro Med"/>
          <w:b/>
          <w:i/>
          <w:color w:val="00B0F0"/>
          <w:sz w:val="32"/>
          <w:szCs w:val="24"/>
        </w:rPr>
      </w:pPr>
      <w:r w:rsidRPr="004126F2">
        <w:rPr>
          <w:rFonts w:ascii="Times New Roman" w:hAnsi="Times New Roman"/>
          <w:sz w:val="24"/>
          <w:szCs w:val="24"/>
        </w:rPr>
        <w:br w:type="page"/>
      </w:r>
      <w:r w:rsidR="006B78FD">
        <w:rPr>
          <w:rFonts w:ascii="Times New Roman" w:hAnsi="Times New Roman"/>
          <w:b/>
          <w:color w:val="7030A0"/>
          <w:sz w:val="32"/>
          <w:szCs w:val="24"/>
        </w:rPr>
        <w:lastRenderedPageBreak/>
        <w:t>Квітень</w:t>
      </w:r>
      <w:r w:rsidR="00872ACA" w:rsidRPr="00872ACA">
        <w:rPr>
          <w:rFonts w:ascii="Times New Roman" w:hAnsi="Times New Roman"/>
          <w:b/>
          <w:color w:val="7030A0"/>
          <w:sz w:val="32"/>
          <w:szCs w:val="24"/>
        </w:rPr>
        <w:t xml:space="preserve"> </w:t>
      </w:r>
      <w:r w:rsidR="00872ACA" w:rsidRPr="00872ACA">
        <w:rPr>
          <w:rFonts w:ascii="Minion Pro Med" w:hAnsi="Minion Pro Med"/>
          <w:b/>
          <w:i/>
          <w:color w:val="00B0F0"/>
          <w:sz w:val="32"/>
          <w:szCs w:val="24"/>
        </w:rPr>
        <w:t>/</w:t>
      </w:r>
      <w:r w:rsidR="006B78FD">
        <w:rPr>
          <w:rFonts w:ascii="Minion Pro Med" w:hAnsi="Minion Pro Med"/>
          <w:b/>
          <w:i/>
          <w:color w:val="00B0F0"/>
          <w:sz w:val="32"/>
          <w:szCs w:val="24"/>
        </w:rPr>
        <w:t>Екологічне виховання</w:t>
      </w:r>
      <w:r w:rsidR="00872ACA" w:rsidRPr="00872ACA">
        <w:rPr>
          <w:rFonts w:ascii="Minion Pro Med" w:hAnsi="Minion Pro Med"/>
          <w:b/>
          <w:i/>
          <w:color w:val="00B0F0"/>
          <w:sz w:val="32"/>
          <w:szCs w:val="24"/>
        </w:rPr>
        <w:t>/</w:t>
      </w:r>
    </w:p>
    <w:p w:rsidR="00F50168" w:rsidRPr="00872ACA" w:rsidRDefault="00F50168" w:rsidP="00872AC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Look w:val="04A0"/>
      </w:tblPr>
      <w:tblGrid>
        <w:gridCol w:w="2269"/>
        <w:gridCol w:w="3260"/>
        <w:gridCol w:w="3473"/>
        <w:gridCol w:w="3366"/>
        <w:gridCol w:w="3367"/>
      </w:tblGrid>
      <w:tr w:rsidR="006B78FD" w:rsidRPr="00F43DC2" w:rsidTr="00F43DC2">
        <w:trPr>
          <w:trHeight w:val="546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6B78FD" w:rsidRPr="00F43DC2" w:rsidRDefault="007971B9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</w:tr>
      <w:tr w:rsidR="006B78FD" w:rsidRPr="00F43DC2" w:rsidTr="009F7B8B">
        <w:trPr>
          <w:trHeight w:val="1684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1513D5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ганізація і проведення позаурочної виховної роботи.</w:t>
            </w:r>
          </w:p>
        </w:tc>
        <w:tc>
          <w:tcPr>
            <w:tcW w:w="3260" w:type="dxa"/>
            <w:shd w:val="clear" w:color="auto" w:fill="auto"/>
          </w:tcPr>
          <w:p w:rsidR="006B78FD" w:rsidRPr="00F43DC2" w:rsidRDefault="009222B8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Розважальний калейдоскоп «К</w:t>
            </w:r>
            <w:r w:rsidR="00D92BB4"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ласна діжка сміху»</w:t>
            </w:r>
          </w:p>
        </w:tc>
        <w:tc>
          <w:tcPr>
            <w:tcW w:w="3473" w:type="dxa"/>
            <w:shd w:val="clear" w:color="auto" w:fill="auto"/>
          </w:tcPr>
          <w:p w:rsidR="006B78FD" w:rsidRPr="00F43DC2" w:rsidRDefault="00D92BB4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Пізнавально-розважальна гра «Космічна подорож маленьких українців»</w:t>
            </w:r>
          </w:p>
        </w:tc>
        <w:tc>
          <w:tcPr>
            <w:tcW w:w="3366" w:type="dxa"/>
            <w:shd w:val="clear" w:color="auto" w:fill="auto"/>
          </w:tcPr>
          <w:p w:rsidR="006B78FD" w:rsidRPr="00F43DC2" w:rsidRDefault="007971B9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Виховн</w:t>
            </w:r>
            <w:r w:rsidR="001513D5">
              <w:rPr>
                <w:rFonts w:ascii="Times New Roman" w:hAnsi="Times New Roman"/>
                <w:color w:val="4A442A"/>
                <w:sz w:val="24"/>
                <w:szCs w:val="24"/>
              </w:rPr>
              <w:t>а година «Давай почуємо голос Зе</w:t>
            </w: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млі»</w:t>
            </w:r>
          </w:p>
        </w:tc>
        <w:tc>
          <w:tcPr>
            <w:tcW w:w="3367" w:type="dxa"/>
            <w:shd w:val="clear" w:color="auto" w:fill="auto"/>
          </w:tcPr>
          <w:p w:rsidR="006B78FD" w:rsidRDefault="007971B9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Урок-подорож «</w:t>
            </w:r>
            <w:proofErr w:type="spellStart"/>
            <w:r>
              <w:rPr>
                <w:rFonts w:ascii="Times New Roman" w:hAnsi="Times New Roman"/>
                <w:color w:val="4A442A"/>
                <w:sz w:val="24"/>
                <w:szCs w:val="24"/>
              </w:rPr>
              <w:t>З</w:t>
            </w:r>
            <w:r w:rsidR="00403811">
              <w:rPr>
                <w:rFonts w:ascii="Times New Roman" w:hAnsi="Times New Roman"/>
                <w:color w:val="4A442A"/>
                <w:sz w:val="24"/>
                <w:szCs w:val="24"/>
              </w:rPr>
              <w:t>доровя</w:t>
            </w:r>
            <w:proofErr w:type="spellEnd"/>
            <w:r w:rsidR="00403811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</w:t>
            </w:r>
            <w:r w:rsidR="00C843B0">
              <w:rPr>
                <w:rFonts w:ascii="Times New Roman" w:hAnsi="Times New Roman"/>
                <w:color w:val="4A442A"/>
                <w:sz w:val="24"/>
                <w:szCs w:val="24"/>
              </w:rPr>
              <w:t>– найдорожчий скарб</w:t>
            </w:r>
            <w:r>
              <w:rPr>
                <w:rFonts w:ascii="Times New Roman" w:hAnsi="Times New Roman"/>
                <w:color w:val="4A442A"/>
                <w:sz w:val="24"/>
                <w:szCs w:val="24"/>
              </w:rPr>
              <w:t>»</w:t>
            </w:r>
            <w:r w:rsidR="00636C2F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. </w:t>
            </w:r>
          </w:p>
          <w:p w:rsidR="00636C2F" w:rsidRPr="00636C2F" w:rsidRDefault="00636C2F" w:rsidP="00F43DC2">
            <w:pPr>
              <w:spacing w:after="0" w:line="240" w:lineRule="auto"/>
              <w:ind w:firstLine="175"/>
              <w:rPr>
                <w:rFonts w:ascii="Times New Roman" w:hAnsi="Times New Roman"/>
                <w:b/>
                <w:i/>
                <w:color w:val="4A442A"/>
                <w:sz w:val="24"/>
                <w:szCs w:val="24"/>
              </w:rPr>
            </w:pPr>
          </w:p>
        </w:tc>
      </w:tr>
      <w:tr w:rsidR="006B78FD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1513D5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Створення і розвиток учнівського колективу. Індивідуальна робота.</w:t>
            </w:r>
          </w:p>
        </w:tc>
        <w:tc>
          <w:tcPr>
            <w:tcW w:w="3260" w:type="dxa"/>
            <w:shd w:val="clear" w:color="auto" w:fill="auto"/>
          </w:tcPr>
          <w:p w:rsidR="006B78FD" w:rsidRPr="00F43DC2" w:rsidRDefault="00636C2F" w:rsidP="00636C2F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Тренінг «Вчимося говорити добрі слова»</w:t>
            </w:r>
          </w:p>
        </w:tc>
        <w:tc>
          <w:tcPr>
            <w:tcW w:w="3473" w:type="dxa"/>
            <w:shd w:val="clear" w:color="auto" w:fill="auto"/>
          </w:tcPr>
          <w:p w:rsidR="006B78FD" w:rsidRPr="00F43DC2" w:rsidRDefault="00786405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Індивідуальні бесіди з учнями про їх зайнятість у позаурочний час, використання вільного часу  вдома.</w:t>
            </w:r>
          </w:p>
        </w:tc>
        <w:tc>
          <w:tcPr>
            <w:tcW w:w="3366" w:type="dxa"/>
            <w:shd w:val="clear" w:color="auto" w:fill="auto"/>
          </w:tcPr>
          <w:p w:rsidR="006B78FD" w:rsidRPr="00F43DC2" w:rsidRDefault="002E5D4E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Аналіз вміння учнів терпляче й уважно вислухати один одного.</w:t>
            </w:r>
          </w:p>
        </w:tc>
        <w:tc>
          <w:tcPr>
            <w:tcW w:w="3367" w:type="dxa"/>
            <w:shd w:val="clear" w:color="auto" w:fill="auto"/>
          </w:tcPr>
          <w:p w:rsidR="006B78FD" w:rsidRPr="00F43DC2" w:rsidRDefault="009F7B8B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Вивчення та аналіз рівня розвитку дітей пізнавальних інтересів, потреби в розумовій праці</w:t>
            </w:r>
          </w:p>
        </w:tc>
      </w:tr>
      <w:tr w:rsidR="006B78FD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9F7B8B" w:rsidP="00F428CC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Заходи щодо охорони життя і здоров'я дітей попередження травматизму</w:t>
            </w:r>
            <w:r w:rsidR="00F428CC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6B78FD" w:rsidRPr="001F1742" w:rsidRDefault="00CE7E8F" w:rsidP="00636C2F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1F1742">
              <w:rPr>
                <w:rFonts w:ascii="Times New Roman" w:hAnsi="Times New Roman"/>
                <w:sz w:val="24"/>
                <w:szCs w:val="24"/>
              </w:rPr>
              <w:t>Безпека руху велосипедиста</w:t>
            </w:r>
          </w:p>
        </w:tc>
        <w:tc>
          <w:tcPr>
            <w:tcW w:w="3473" w:type="dxa"/>
            <w:shd w:val="clear" w:color="auto" w:fill="auto"/>
          </w:tcPr>
          <w:p w:rsidR="006B78FD" w:rsidRPr="001F1742" w:rsidRDefault="006B78F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6B78FD" w:rsidRPr="001F1742" w:rsidRDefault="006B78F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6B78FD" w:rsidRPr="001F1742" w:rsidRDefault="00CE7E8F" w:rsidP="00F43DC2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1F1742">
              <w:rPr>
                <w:rFonts w:ascii="Times New Roman" w:hAnsi="Times New Roman"/>
                <w:sz w:val="24"/>
                <w:szCs w:val="24"/>
              </w:rPr>
              <w:t>Основні правила пожежної безпеки підчас відпочинку в лісі</w:t>
            </w:r>
          </w:p>
        </w:tc>
        <w:tc>
          <w:tcPr>
            <w:tcW w:w="3366" w:type="dxa"/>
            <w:shd w:val="clear" w:color="auto" w:fill="auto"/>
          </w:tcPr>
          <w:p w:rsidR="006B78FD" w:rsidRPr="001F1742" w:rsidRDefault="00CE7E8F" w:rsidP="007971B9">
            <w:pPr>
              <w:spacing w:after="0" w:line="240" w:lineRule="auto"/>
              <w:ind w:right="-43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1F1742">
              <w:rPr>
                <w:rFonts w:ascii="Times New Roman" w:hAnsi="Times New Roman"/>
                <w:sz w:val="24"/>
                <w:szCs w:val="24"/>
              </w:rPr>
              <w:t>Правила безпечної поведінки на воді та біля води</w:t>
            </w:r>
          </w:p>
        </w:tc>
        <w:tc>
          <w:tcPr>
            <w:tcW w:w="3367" w:type="dxa"/>
            <w:shd w:val="clear" w:color="auto" w:fill="auto"/>
          </w:tcPr>
          <w:p w:rsidR="006B78FD" w:rsidRPr="00F43DC2" w:rsidRDefault="00CE7E8F" w:rsidP="00CE7E8F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E41924">
              <w:rPr>
                <w:rStyle w:val="10"/>
                <w:rFonts w:eastAsia="Calibri"/>
                <w:sz w:val="28"/>
                <w:szCs w:val="28"/>
              </w:rPr>
              <w:t>Правила поведінки в разі виявлення обірваного електричного дроту</w:t>
            </w:r>
          </w:p>
        </w:tc>
      </w:tr>
      <w:tr w:rsidR="006B78FD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F428CC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обота з батьками</w:t>
            </w:r>
            <w:r w:rsidR="001513D5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B78FD" w:rsidRPr="00F43DC2" w:rsidRDefault="00786405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Ознайомити та узгодити з батьками їх участь у класних та позашкільних заходах.</w:t>
            </w:r>
          </w:p>
        </w:tc>
        <w:tc>
          <w:tcPr>
            <w:tcW w:w="3473" w:type="dxa"/>
            <w:shd w:val="clear" w:color="auto" w:fill="auto"/>
          </w:tcPr>
          <w:p w:rsidR="006B78FD" w:rsidRPr="00F43DC2" w:rsidRDefault="00930C8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Консультації з батьками з питань життєдіяльності класного колективу</w:t>
            </w:r>
          </w:p>
        </w:tc>
        <w:tc>
          <w:tcPr>
            <w:tcW w:w="3366" w:type="dxa"/>
            <w:shd w:val="clear" w:color="auto" w:fill="auto"/>
          </w:tcPr>
          <w:p w:rsidR="006B78FD" w:rsidRPr="00F43DC2" w:rsidRDefault="00930C8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Зустріч з батьками розмова про  довірливі стосунки з </w:t>
            </w:r>
            <w:proofErr w:type="spellStart"/>
            <w:r>
              <w:rPr>
                <w:rFonts w:ascii="Times New Roman" w:hAnsi="Times New Roman"/>
                <w:color w:val="4A442A"/>
                <w:sz w:val="24"/>
                <w:szCs w:val="24"/>
              </w:rPr>
              <w:t>дітьи</w:t>
            </w:r>
            <w:proofErr w:type="spellEnd"/>
            <w:r>
              <w:rPr>
                <w:rFonts w:ascii="Times New Roman" w:hAnsi="Times New Roman"/>
                <w:color w:val="4A442A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6B78FD" w:rsidRPr="00F43DC2" w:rsidRDefault="003D2F73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Б</w:t>
            </w:r>
            <w:r w:rsidR="00D2435A">
              <w:rPr>
                <w:rFonts w:ascii="Times New Roman" w:hAnsi="Times New Roman"/>
                <w:color w:val="4A442A"/>
                <w:sz w:val="24"/>
                <w:szCs w:val="24"/>
              </w:rPr>
              <w:t>атьківські збори на тему</w:t>
            </w:r>
            <w:r w:rsidR="00EA139C">
              <w:rPr>
                <w:rFonts w:ascii="Times New Roman" w:hAnsi="Times New Roman"/>
                <w:color w:val="4A442A"/>
                <w:sz w:val="24"/>
                <w:szCs w:val="24"/>
              </w:rPr>
              <w:t>: «Дбайте про культуру поведінки дітей»</w:t>
            </w:r>
          </w:p>
        </w:tc>
      </w:tr>
    </w:tbl>
    <w:p w:rsidR="004C0205" w:rsidRPr="004126F2" w:rsidRDefault="004C0205" w:rsidP="00811008">
      <w:pPr>
        <w:spacing w:after="0"/>
        <w:rPr>
          <w:rFonts w:ascii="Times New Roman" w:hAnsi="Times New Roman"/>
          <w:sz w:val="24"/>
          <w:szCs w:val="24"/>
        </w:rPr>
      </w:pPr>
    </w:p>
    <w:p w:rsidR="006B78FD" w:rsidRDefault="00CF56BE" w:rsidP="000421A2">
      <w:pPr>
        <w:jc w:val="center"/>
        <w:rPr>
          <w:rFonts w:ascii="Minion Pro Med" w:hAnsi="Minion Pro Med"/>
          <w:b/>
          <w:i/>
          <w:color w:val="00B0F0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B78FD">
        <w:rPr>
          <w:rFonts w:ascii="Times New Roman" w:hAnsi="Times New Roman"/>
          <w:b/>
          <w:color w:val="7030A0"/>
          <w:sz w:val="32"/>
          <w:szCs w:val="24"/>
        </w:rPr>
        <w:lastRenderedPageBreak/>
        <w:t>Травень</w:t>
      </w:r>
      <w:r w:rsidR="006B78FD" w:rsidRPr="00872ACA">
        <w:rPr>
          <w:rFonts w:ascii="Times New Roman" w:hAnsi="Times New Roman"/>
          <w:b/>
          <w:color w:val="7030A0"/>
          <w:sz w:val="32"/>
          <w:szCs w:val="24"/>
        </w:rPr>
        <w:t xml:space="preserve"> </w:t>
      </w:r>
      <w:r w:rsidR="006B78FD" w:rsidRPr="00872ACA">
        <w:rPr>
          <w:rFonts w:ascii="Minion Pro Med" w:hAnsi="Minion Pro Med"/>
          <w:b/>
          <w:i/>
          <w:color w:val="00B0F0"/>
          <w:sz w:val="32"/>
          <w:szCs w:val="24"/>
        </w:rPr>
        <w:t>/</w:t>
      </w:r>
      <w:r w:rsidR="006B78FD">
        <w:rPr>
          <w:rFonts w:ascii="Minion Pro Med" w:hAnsi="Minion Pro Med"/>
          <w:b/>
          <w:i/>
          <w:color w:val="00B0F0"/>
          <w:sz w:val="32"/>
          <w:szCs w:val="24"/>
        </w:rPr>
        <w:t>Військово-патріотичне</w:t>
      </w:r>
      <w:r w:rsidR="006B78FD" w:rsidRPr="00872ACA">
        <w:rPr>
          <w:rFonts w:ascii="Minion Pro Med" w:hAnsi="Minion Pro Med"/>
          <w:b/>
          <w:i/>
          <w:color w:val="00B0F0"/>
          <w:sz w:val="32"/>
          <w:szCs w:val="24"/>
        </w:rPr>
        <w:t>/</w:t>
      </w:r>
    </w:p>
    <w:p w:rsidR="00F50168" w:rsidRPr="00872ACA" w:rsidRDefault="00F50168" w:rsidP="006B78F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Look w:val="04A0"/>
      </w:tblPr>
      <w:tblGrid>
        <w:gridCol w:w="2269"/>
        <w:gridCol w:w="3260"/>
        <w:gridCol w:w="3473"/>
        <w:gridCol w:w="3366"/>
        <w:gridCol w:w="3367"/>
      </w:tblGrid>
      <w:tr w:rsidR="006B78FD" w:rsidRPr="00F43DC2" w:rsidTr="00F43DC2">
        <w:trPr>
          <w:trHeight w:val="546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6B78FD" w:rsidRPr="00F43DC2" w:rsidRDefault="006B78FD" w:rsidP="00F43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</w:p>
        </w:tc>
      </w:tr>
      <w:tr w:rsidR="006B78FD" w:rsidRPr="00F43DC2" w:rsidTr="00F43DC2">
        <w:trPr>
          <w:trHeight w:val="1291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894E0B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ганізація і проведення позаурочної виховної роботи.</w:t>
            </w:r>
          </w:p>
        </w:tc>
        <w:tc>
          <w:tcPr>
            <w:tcW w:w="3260" w:type="dxa"/>
            <w:shd w:val="clear" w:color="auto" w:fill="auto"/>
          </w:tcPr>
          <w:p w:rsidR="006B78FD" w:rsidRPr="00F43DC2" w:rsidRDefault="00C53350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Виховна година «Щоб весни квітнули для нас…»</w:t>
            </w:r>
          </w:p>
        </w:tc>
        <w:tc>
          <w:tcPr>
            <w:tcW w:w="3473" w:type="dxa"/>
            <w:shd w:val="clear" w:color="auto" w:fill="auto"/>
          </w:tcPr>
          <w:p w:rsidR="006B78FD" w:rsidRPr="00F43DC2" w:rsidRDefault="00C53350" w:rsidP="00C53350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Бесіда «День матері»</w:t>
            </w:r>
            <w:r w:rsidR="00C843B0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Найближчі найрідніші люди.</w:t>
            </w:r>
          </w:p>
        </w:tc>
        <w:tc>
          <w:tcPr>
            <w:tcW w:w="3366" w:type="dxa"/>
            <w:shd w:val="clear" w:color="auto" w:fill="auto"/>
          </w:tcPr>
          <w:p w:rsidR="006B78FD" w:rsidRPr="00F43DC2" w:rsidRDefault="00077216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Година спілкування </w:t>
            </w:r>
            <w:r w:rsidR="00D92BB4"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«</w:t>
            </w:r>
            <w:r w:rsidR="00C843B0">
              <w:rPr>
                <w:rFonts w:ascii="Times New Roman" w:hAnsi="Times New Roman"/>
                <w:color w:val="4A442A"/>
                <w:sz w:val="24"/>
                <w:szCs w:val="24"/>
              </w:rPr>
              <w:t>Виховання громадянина - патріота</w:t>
            </w:r>
            <w:r w:rsidR="00C53350">
              <w:rPr>
                <w:rFonts w:ascii="Times New Roman" w:hAnsi="Times New Roman"/>
                <w:color w:val="4A442A"/>
                <w:sz w:val="24"/>
                <w:szCs w:val="24"/>
              </w:rPr>
              <w:t>»</w:t>
            </w:r>
          </w:p>
        </w:tc>
        <w:tc>
          <w:tcPr>
            <w:tcW w:w="3367" w:type="dxa"/>
            <w:shd w:val="clear" w:color="auto" w:fill="auto"/>
          </w:tcPr>
          <w:p w:rsidR="006B78FD" w:rsidRPr="00F43DC2" w:rsidRDefault="00BA0AC9" w:rsidP="00C53350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Година спілкування. « Цілющі скарби лісу. Правила поведінки в лісі.</w:t>
            </w:r>
            <w:r w:rsidR="00CE142F">
              <w:rPr>
                <w:rFonts w:ascii="Times New Roman" w:hAnsi="Times New Roman"/>
                <w:color w:val="4A442A"/>
                <w:sz w:val="24"/>
                <w:szCs w:val="24"/>
              </w:rPr>
              <w:t>»</w:t>
            </w:r>
          </w:p>
        </w:tc>
      </w:tr>
      <w:tr w:rsidR="006B78FD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894E0B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Створення і розвиток учнівського колективу. Індивідуальна робота.</w:t>
            </w:r>
          </w:p>
        </w:tc>
        <w:tc>
          <w:tcPr>
            <w:tcW w:w="3260" w:type="dxa"/>
            <w:shd w:val="clear" w:color="auto" w:fill="auto"/>
          </w:tcPr>
          <w:p w:rsidR="006B78FD" w:rsidRPr="00F43DC2" w:rsidRDefault="003D2F73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Спостереження та аналіз взаємин між друзями </w:t>
            </w:r>
          </w:p>
        </w:tc>
        <w:tc>
          <w:tcPr>
            <w:tcW w:w="3473" w:type="dxa"/>
            <w:shd w:val="clear" w:color="auto" w:fill="auto"/>
          </w:tcPr>
          <w:p w:rsidR="006B78FD" w:rsidRPr="00F43DC2" w:rsidRDefault="00F50168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Тренінг «Говорити добрі слова – це добре»</w:t>
            </w:r>
          </w:p>
        </w:tc>
        <w:tc>
          <w:tcPr>
            <w:tcW w:w="3366" w:type="dxa"/>
            <w:shd w:val="clear" w:color="auto" w:fill="auto"/>
          </w:tcPr>
          <w:p w:rsidR="00C31684" w:rsidRPr="00F43DC2" w:rsidRDefault="00C31684" w:rsidP="00C31684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Спостереження за учнями з метою вивчення рівня розвитку їхніх здібностей та рівня потреби. </w:t>
            </w:r>
          </w:p>
          <w:p w:rsidR="006B78FD" w:rsidRPr="00F43DC2" w:rsidRDefault="006B78F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C31684" w:rsidRPr="00F43DC2" w:rsidRDefault="00C31684" w:rsidP="00C31684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Спостереження за учнями з метою вивчення рівня розвитку їхніх здібностей та рівня потреби. </w:t>
            </w:r>
          </w:p>
          <w:p w:rsidR="006B78FD" w:rsidRPr="00F43DC2" w:rsidRDefault="006B78F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</w:tc>
      </w:tr>
      <w:tr w:rsidR="006B78FD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F428CC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Заходи щодо охорони життя і здоров'я дітей попе</w:t>
            </w:r>
            <w:r w:rsidR="00894E0B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едження травматизму.</w:t>
            </w:r>
            <w:r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31684" w:rsidRPr="00F43DC2" w:rsidRDefault="00C31684" w:rsidP="00C31684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. </w:t>
            </w:r>
          </w:p>
          <w:p w:rsidR="006B78FD" w:rsidRPr="001F1742" w:rsidRDefault="001F1742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1F1742">
              <w:rPr>
                <w:rFonts w:ascii="Times New Roman" w:hAnsi="Times New Roman"/>
                <w:sz w:val="24"/>
                <w:szCs w:val="24"/>
              </w:rPr>
              <w:t>Запобігання отруєнь хімічними речовинами</w:t>
            </w:r>
          </w:p>
        </w:tc>
        <w:tc>
          <w:tcPr>
            <w:tcW w:w="3473" w:type="dxa"/>
            <w:shd w:val="clear" w:color="auto" w:fill="auto"/>
          </w:tcPr>
          <w:p w:rsidR="006B78FD" w:rsidRPr="00F43DC2" w:rsidRDefault="001F1742" w:rsidP="00F43DC2">
            <w:pPr>
              <w:spacing w:after="0" w:line="240" w:lineRule="auto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E41924">
              <w:rPr>
                <w:rStyle w:val="10"/>
                <w:rFonts w:eastAsia="Calibri"/>
                <w:sz w:val="28"/>
                <w:szCs w:val="28"/>
              </w:rPr>
              <w:t xml:space="preserve">Правила поведінки поблизу </w:t>
            </w:r>
            <w:proofErr w:type="spellStart"/>
            <w:r w:rsidRPr="00E41924">
              <w:rPr>
                <w:rStyle w:val="10"/>
                <w:rFonts w:eastAsia="Calibri"/>
                <w:sz w:val="28"/>
                <w:szCs w:val="28"/>
              </w:rPr>
              <w:t>електрощитової</w:t>
            </w:r>
            <w:proofErr w:type="spellEnd"/>
            <w:r w:rsidRPr="00E41924">
              <w:rPr>
                <w:rStyle w:val="10"/>
                <w:rFonts w:eastAsia="Calibri"/>
                <w:sz w:val="28"/>
                <w:szCs w:val="28"/>
              </w:rPr>
              <w:t>, лінії елек</w:t>
            </w:r>
            <w:r w:rsidRPr="00E41924">
              <w:rPr>
                <w:rStyle w:val="10"/>
                <w:rFonts w:eastAsia="Calibri"/>
                <w:sz w:val="28"/>
                <w:szCs w:val="28"/>
              </w:rPr>
              <w:softHyphen/>
              <w:t>тропередач</w:t>
            </w:r>
          </w:p>
        </w:tc>
        <w:tc>
          <w:tcPr>
            <w:tcW w:w="3366" w:type="dxa"/>
            <w:shd w:val="clear" w:color="auto" w:fill="auto"/>
          </w:tcPr>
          <w:p w:rsidR="000040FD" w:rsidRPr="00F43DC2" w:rsidRDefault="000040FD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0040FD" w:rsidRPr="00F43DC2" w:rsidRDefault="000040FD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</w:p>
          <w:p w:rsidR="006B78FD" w:rsidRPr="001F1742" w:rsidRDefault="001F1742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1F1742">
              <w:rPr>
                <w:rFonts w:ascii="Times New Roman" w:hAnsi="Times New Roman"/>
                <w:sz w:val="24"/>
                <w:szCs w:val="24"/>
              </w:rPr>
              <w:t>Дія води на організм людини. Як правильно купатися</w:t>
            </w:r>
          </w:p>
        </w:tc>
        <w:tc>
          <w:tcPr>
            <w:tcW w:w="3367" w:type="dxa"/>
            <w:shd w:val="clear" w:color="auto" w:fill="auto"/>
          </w:tcPr>
          <w:p w:rsidR="006B78FD" w:rsidRPr="00F43DC2" w:rsidRDefault="000040F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Індивідуальні поради учням щодо занять під час </w:t>
            </w:r>
            <w:proofErr w:type="spellStart"/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літтніх</w:t>
            </w:r>
            <w:proofErr w:type="spellEnd"/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канікул.</w:t>
            </w:r>
          </w:p>
          <w:p w:rsidR="000040FD" w:rsidRPr="00F43DC2" w:rsidRDefault="000040FD" w:rsidP="00F43DC2">
            <w:pPr>
              <w:spacing w:after="0" w:line="240" w:lineRule="auto"/>
              <w:ind w:right="-43"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Бесіда інструктаж з техніки безпеки поведінки учнів під час літніх канікул.</w:t>
            </w:r>
          </w:p>
        </w:tc>
      </w:tr>
      <w:tr w:rsidR="006B78FD" w:rsidRPr="00F43DC2" w:rsidTr="00F43DC2">
        <w:trPr>
          <w:trHeight w:val="2006"/>
        </w:trPr>
        <w:tc>
          <w:tcPr>
            <w:tcW w:w="2269" w:type="dxa"/>
            <w:shd w:val="clear" w:color="auto" w:fill="auto"/>
            <w:vAlign w:val="center"/>
          </w:tcPr>
          <w:p w:rsidR="006B78FD" w:rsidRPr="00F43DC2" w:rsidRDefault="00F428CC" w:rsidP="00F43DC2">
            <w:pPr>
              <w:spacing w:after="0" w:line="240" w:lineRule="auto"/>
              <w:ind w:right="34"/>
              <w:rPr>
                <w:rFonts w:ascii="Times New Roman" w:hAnsi="Times New Roman"/>
                <w:b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b/>
                <w:color w:val="4A442A"/>
                <w:sz w:val="24"/>
                <w:szCs w:val="24"/>
              </w:rPr>
              <w:t>Робота з батьками</w:t>
            </w:r>
          </w:p>
        </w:tc>
        <w:tc>
          <w:tcPr>
            <w:tcW w:w="3260" w:type="dxa"/>
            <w:shd w:val="clear" w:color="auto" w:fill="auto"/>
          </w:tcPr>
          <w:p w:rsidR="006B78FD" w:rsidRPr="00F43DC2" w:rsidRDefault="00930C8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Зустріч з б</w:t>
            </w:r>
            <w:r w:rsidR="00F65570">
              <w:rPr>
                <w:rFonts w:ascii="Times New Roman" w:hAnsi="Times New Roman"/>
                <w:color w:val="4A442A"/>
                <w:sz w:val="24"/>
                <w:szCs w:val="24"/>
              </w:rPr>
              <w:t>/к по питаннях завершення навчального процесу , організація ремонту класу.</w:t>
            </w:r>
          </w:p>
        </w:tc>
        <w:tc>
          <w:tcPr>
            <w:tcW w:w="3473" w:type="dxa"/>
            <w:shd w:val="clear" w:color="auto" w:fill="auto"/>
          </w:tcPr>
          <w:p w:rsidR="006B78FD" w:rsidRPr="00F43DC2" w:rsidRDefault="00F65570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>
              <w:rPr>
                <w:rFonts w:ascii="Times New Roman" w:hAnsi="Times New Roman"/>
                <w:color w:val="4A442A"/>
                <w:sz w:val="24"/>
                <w:szCs w:val="24"/>
              </w:rPr>
              <w:t>Зустріч за круглим столом «Дитячі пустощі на канікулах»</w:t>
            </w:r>
          </w:p>
        </w:tc>
        <w:tc>
          <w:tcPr>
            <w:tcW w:w="3366" w:type="dxa"/>
            <w:shd w:val="clear" w:color="auto" w:fill="auto"/>
          </w:tcPr>
          <w:p w:rsidR="006B78FD" w:rsidRPr="00F43DC2" w:rsidRDefault="000040F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Поради щодо організацій літніх канікул для дітей</w:t>
            </w:r>
          </w:p>
        </w:tc>
        <w:tc>
          <w:tcPr>
            <w:tcW w:w="3367" w:type="dxa"/>
            <w:shd w:val="clear" w:color="auto" w:fill="auto"/>
          </w:tcPr>
          <w:p w:rsidR="006B78FD" w:rsidRPr="00F43DC2" w:rsidRDefault="006B78F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Підведення підсумків співпраці родини і школи за І</w:t>
            </w:r>
            <w:r w:rsidR="000040FD"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І</w:t>
            </w: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 xml:space="preserve"> півріччя.  </w:t>
            </w:r>
          </w:p>
          <w:p w:rsidR="006B78FD" w:rsidRPr="00F43DC2" w:rsidRDefault="000040FD" w:rsidP="00F43DC2">
            <w:pPr>
              <w:spacing w:after="0" w:line="240" w:lineRule="auto"/>
              <w:ind w:firstLine="175"/>
              <w:rPr>
                <w:rFonts w:ascii="Times New Roman" w:hAnsi="Times New Roman"/>
                <w:color w:val="4A442A"/>
                <w:sz w:val="24"/>
                <w:szCs w:val="24"/>
              </w:rPr>
            </w:pPr>
            <w:r w:rsidRPr="00F43DC2">
              <w:rPr>
                <w:rFonts w:ascii="Times New Roman" w:hAnsi="Times New Roman"/>
                <w:color w:val="4A442A"/>
                <w:sz w:val="24"/>
                <w:szCs w:val="24"/>
              </w:rPr>
              <w:t>Подяка батькам за співпрацю з школою</w:t>
            </w:r>
          </w:p>
        </w:tc>
      </w:tr>
    </w:tbl>
    <w:p w:rsidR="006B78FD" w:rsidRPr="004126F2" w:rsidRDefault="006B78FD" w:rsidP="006B78FD">
      <w:pPr>
        <w:spacing w:after="0"/>
        <w:rPr>
          <w:rFonts w:ascii="Times New Roman" w:hAnsi="Times New Roman"/>
          <w:sz w:val="24"/>
          <w:szCs w:val="24"/>
        </w:rPr>
      </w:pPr>
    </w:p>
    <w:p w:rsidR="006B78FD" w:rsidRPr="00F43DC2" w:rsidRDefault="006B78FD" w:rsidP="006B78FD">
      <w:pPr>
        <w:spacing w:after="0"/>
        <w:ind w:right="425" w:firstLine="11340"/>
        <w:rPr>
          <w:rFonts w:ascii="Times New Roman" w:hAnsi="Times New Roman"/>
          <w:color w:val="4A442A"/>
          <w:sz w:val="24"/>
          <w:szCs w:val="24"/>
        </w:rPr>
      </w:pPr>
      <w:r w:rsidRPr="00F43DC2">
        <w:rPr>
          <w:rFonts w:ascii="Times New Roman" w:hAnsi="Times New Roman"/>
          <w:color w:val="4A442A"/>
          <w:sz w:val="24"/>
          <w:szCs w:val="24"/>
        </w:rPr>
        <w:t>Перевірено:</w:t>
      </w:r>
    </w:p>
    <w:p w:rsidR="006B78FD" w:rsidRPr="00F43DC2" w:rsidRDefault="006B78FD" w:rsidP="006B78FD">
      <w:pPr>
        <w:spacing w:after="0"/>
        <w:ind w:right="425" w:firstLine="11340"/>
        <w:rPr>
          <w:rFonts w:ascii="Times New Roman" w:hAnsi="Times New Roman"/>
          <w:color w:val="4A442A"/>
          <w:sz w:val="24"/>
          <w:szCs w:val="24"/>
        </w:rPr>
      </w:pPr>
      <w:r w:rsidRPr="00F43DC2">
        <w:rPr>
          <w:rFonts w:ascii="Times New Roman" w:hAnsi="Times New Roman"/>
          <w:color w:val="4A442A"/>
          <w:sz w:val="24"/>
          <w:szCs w:val="24"/>
        </w:rPr>
        <w:t>Заступник директора з ВР</w:t>
      </w:r>
    </w:p>
    <w:p w:rsidR="003A0D6E" w:rsidRPr="00F43DC2" w:rsidRDefault="006B78FD" w:rsidP="00C1064D">
      <w:pPr>
        <w:spacing w:after="0"/>
        <w:ind w:right="425" w:firstLine="284"/>
        <w:jc w:val="center"/>
        <w:rPr>
          <w:rFonts w:ascii="Times New Roman" w:hAnsi="Times New Roman"/>
          <w:color w:val="4A442A"/>
          <w:sz w:val="24"/>
          <w:szCs w:val="24"/>
        </w:rPr>
      </w:pPr>
      <w:r w:rsidRPr="00F43DC2">
        <w:rPr>
          <w:rFonts w:ascii="Times New Roman" w:hAnsi="Times New Roman"/>
          <w:color w:val="4A442A"/>
          <w:sz w:val="24"/>
          <w:szCs w:val="24"/>
        </w:rPr>
        <w:br w:type="page"/>
      </w:r>
    </w:p>
    <w:p w:rsidR="00FC26D2" w:rsidRPr="005F3B75" w:rsidRDefault="00FC26D2" w:rsidP="001F533B">
      <w:pPr>
        <w:spacing w:after="0" w:line="360" w:lineRule="auto"/>
        <w:ind w:right="425" w:firstLine="284"/>
        <w:jc w:val="center"/>
        <w:rPr>
          <w:rFonts w:ascii="Times New Roman" w:hAnsi="Times New Roman"/>
          <w:i/>
          <w:color w:val="4A442A"/>
          <w:sz w:val="96"/>
          <w:szCs w:val="96"/>
        </w:rPr>
      </w:pPr>
    </w:p>
    <w:p w:rsidR="001F533B" w:rsidRPr="005F3B75" w:rsidRDefault="001F533B" w:rsidP="001F533B">
      <w:pPr>
        <w:spacing w:after="0" w:line="360" w:lineRule="auto"/>
        <w:ind w:right="425" w:firstLine="284"/>
        <w:jc w:val="center"/>
        <w:rPr>
          <w:rFonts w:ascii="Times New Roman" w:hAnsi="Times New Roman"/>
          <w:b/>
          <w:i/>
          <w:color w:val="4A442A"/>
          <w:sz w:val="96"/>
          <w:szCs w:val="96"/>
        </w:rPr>
      </w:pPr>
    </w:p>
    <w:p w:rsidR="005F3B75" w:rsidRPr="005F3B75" w:rsidRDefault="005F3B75" w:rsidP="001F533B">
      <w:pPr>
        <w:spacing w:after="0" w:line="360" w:lineRule="auto"/>
        <w:ind w:right="425" w:firstLine="284"/>
        <w:jc w:val="center"/>
        <w:rPr>
          <w:rFonts w:ascii="Times New Roman" w:hAnsi="Times New Roman"/>
          <w:b/>
          <w:color w:val="4A442A"/>
          <w:sz w:val="96"/>
          <w:szCs w:val="96"/>
        </w:rPr>
      </w:pPr>
      <w:r w:rsidRPr="005F3B75">
        <w:rPr>
          <w:rFonts w:ascii="Times New Roman" w:hAnsi="Times New Roman"/>
          <w:b/>
          <w:color w:val="4A442A"/>
          <w:sz w:val="96"/>
          <w:szCs w:val="96"/>
        </w:rPr>
        <w:t>Календарно – виховні плани</w:t>
      </w:r>
    </w:p>
    <w:p w:rsidR="001F533B" w:rsidRPr="005F3B75" w:rsidRDefault="001F533B" w:rsidP="001F533B">
      <w:pPr>
        <w:spacing w:after="0" w:line="360" w:lineRule="auto"/>
        <w:ind w:right="425" w:firstLine="284"/>
        <w:jc w:val="center"/>
        <w:rPr>
          <w:rFonts w:ascii="Times New Roman" w:hAnsi="Times New Roman"/>
          <w:b/>
          <w:color w:val="4A442A"/>
          <w:sz w:val="96"/>
          <w:szCs w:val="96"/>
        </w:rPr>
      </w:pPr>
      <w:r w:rsidRPr="005F3B75">
        <w:rPr>
          <w:rFonts w:ascii="Times New Roman" w:hAnsi="Times New Roman"/>
          <w:b/>
          <w:color w:val="4A442A"/>
          <w:sz w:val="96"/>
          <w:szCs w:val="96"/>
        </w:rPr>
        <w:t>ІІ – семестр</w:t>
      </w:r>
    </w:p>
    <w:p w:rsidR="001F533B" w:rsidRPr="005F3B75" w:rsidRDefault="001F533B" w:rsidP="001F533B">
      <w:pPr>
        <w:spacing w:after="0" w:line="360" w:lineRule="auto"/>
        <w:ind w:right="425" w:firstLine="284"/>
        <w:jc w:val="center"/>
        <w:rPr>
          <w:rFonts w:ascii="Times New Roman" w:hAnsi="Times New Roman"/>
          <w:b/>
          <w:color w:val="4A442A"/>
          <w:sz w:val="96"/>
          <w:szCs w:val="96"/>
        </w:rPr>
      </w:pPr>
      <w:r w:rsidRPr="005F3B75">
        <w:rPr>
          <w:rFonts w:ascii="Times New Roman" w:hAnsi="Times New Roman"/>
          <w:b/>
          <w:color w:val="4A442A"/>
          <w:sz w:val="96"/>
          <w:szCs w:val="96"/>
        </w:rPr>
        <w:t xml:space="preserve">Класовод : </w:t>
      </w:r>
      <w:proofErr w:type="spellStart"/>
      <w:r w:rsidRPr="005F3B75">
        <w:rPr>
          <w:rFonts w:ascii="Times New Roman" w:hAnsi="Times New Roman"/>
          <w:b/>
          <w:color w:val="4A442A"/>
          <w:sz w:val="96"/>
          <w:szCs w:val="96"/>
        </w:rPr>
        <w:t>Головій</w:t>
      </w:r>
      <w:proofErr w:type="spellEnd"/>
      <w:r w:rsidRPr="005F3B75">
        <w:rPr>
          <w:rFonts w:ascii="Times New Roman" w:hAnsi="Times New Roman"/>
          <w:b/>
          <w:color w:val="4A442A"/>
          <w:sz w:val="96"/>
          <w:szCs w:val="96"/>
        </w:rPr>
        <w:t xml:space="preserve"> О.І.</w:t>
      </w:r>
    </w:p>
    <w:sectPr w:rsidR="001F533B" w:rsidRPr="005F3B75" w:rsidSect="007F0659">
      <w:pgSz w:w="16838" w:h="11906" w:orient="landscape"/>
      <w:pgMar w:top="142" w:right="536" w:bottom="284" w:left="709" w:header="708" w:footer="708" w:gutter="0"/>
      <w:pgBorders w:offsetFrom="page">
        <w:top w:val="shorebirdTracks" w:sz="8" w:space="24" w:color="4A442A"/>
        <w:bottom w:val="shorebirdTracks" w:sz="8" w:space="24" w:color="4A442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D6397"/>
    <w:rsid w:val="000040FD"/>
    <w:rsid w:val="0000647F"/>
    <w:rsid w:val="0003579B"/>
    <w:rsid w:val="00035E03"/>
    <w:rsid w:val="000421A2"/>
    <w:rsid w:val="00042851"/>
    <w:rsid w:val="00077216"/>
    <w:rsid w:val="000825DA"/>
    <w:rsid w:val="00097318"/>
    <w:rsid w:val="000A0042"/>
    <w:rsid w:val="000A36C2"/>
    <w:rsid w:val="000A4C81"/>
    <w:rsid w:val="000A5D90"/>
    <w:rsid w:val="000B0DE4"/>
    <w:rsid w:val="000D527B"/>
    <w:rsid w:val="000F0C47"/>
    <w:rsid w:val="000F1F89"/>
    <w:rsid w:val="000F6AA5"/>
    <w:rsid w:val="0012291F"/>
    <w:rsid w:val="00132749"/>
    <w:rsid w:val="001513D5"/>
    <w:rsid w:val="0015444D"/>
    <w:rsid w:val="00156F05"/>
    <w:rsid w:val="00157CB8"/>
    <w:rsid w:val="0016524F"/>
    <w:rsid w:val="0016553E"/>
    <w:rsid w:val="001664B0"/>
    <w:rsid w:val="00180F88"/>
    <w:rsid w:val="0019666D"/>
    <w:rsid w:val="001C024E"/>
    <w:rsid w:val="001F1742"/>
    <w:rsid w:val="001F533B"/>
    <w:rsid w:val="00224E01"/>
    <w:rsid w:val="00241505"/>
    <w:rsid w:val="0024431D"/>
    <w:rsid w:val="00272158"/>
    <w:rsid w:val="00275433"/>
    <w:rsid w:val="002B3BC4"/>
    <w:rsid w:val="002E24D6"/>
    <w:rsid w:val="002E5D4E"/>
    <w:rsid w:val="002F151A"/>
    <w:rsid w:val="003021EB"/>
    <w:rsid w:val="00333AA4"/>
    <w:rsid w:val="00352CD4"/>
    <w:rsid w:val="00365873"/>
    <w:rsid w:val="003A0D6E"/>
    <w:rsid w:val="003C1810"/>
    <w:rsid w:val="003C2F04"/>
    <w:rsid w:val="003D2F73"/>
    <w:rsid w:val="00403811"/>
    <w:rsid w:val="00404913"/>
    <w:rsid w:val="004126F2"/>
    <w:rsid w:val="004134F3"/>
    <w:rsid w:val="00425D60"/>
    <w:rsid w:val="00431169"/>
    <w:rsid w:val="004602EA"/>
    <w:rsid w:val="00467C24"/>
    <w:rsid w:val="00472A4F"/>
    <w:rsid w:val="004A1D1D"/>
    <w:rsid w:val="004B3C0E"/>
    <w:rsid w:val="004B3DF5"/>
    <w:rsid w:val="004C0205"/>
    <w:rsid w:val="00515A7F"/>
    <w:rsid w:val="00524A5A"/>
    <w:rsid w:val="00557A8B"/>
    <w:rsid w:val="00570FFF"/>
    <w:rsid w:val="005F3B75"/>
    <w:rsid w:val="005F476A"/>
    <w:rsid w:val="00636C2F"/>
    <w:rsid w:val="0064018A"/>
    <w:rsid w:val="00671EC6"/>
    <w:rsid w:val="0069413E"/>
    <w:rsid w:val="006B6512"/>
    <w:rsid w:val="006B78FD"/>
    <w:rsid w:val="006C3599"/>
    <w:rsid w:val="006D0DA2"/>
    <w:rsid w:val="006D1CB3"/>
    <w:rsid w:val="006D6397"/>
    <w:rsid w:val="006F17C5"/>
    <w:rsid w:val="006F4B8B"/>
    <w:rsid w:val="00715630"/>
    <w:rsid w:val="00732010"/>
    <w:rsid w:val="00756875"/>
    <w:rsid w:val="00763E4A"/>
    <w:rsid w:val="0078211E"/>
    <w:rsid w:val="00783B2E"/>
    <w:rsid w:val="00786405"/>
    <w:rsid w:val="007971B9"/>
    <w:rsid w:val="007F0659"/>
    <w:rsid w:val="007F0DA4"/>
    <w:rsid w:val="007F5863"/>
    <w:rsid w:val="00811008"/>
    <w:rsid w:val="0081102E"/>
    <w:rsid w:val="008151B6"/>
    <w:rsid w:val="008203B2"/>
    <w:rsid w:val="00822BE7"/>
    <w:rsid w:val="0083727E"/>
    <w:rsid w:val="00846049"/>
    <w:rsid w:val="00872ACA"/>
    <w:rsid w:val="008835A0"/>
    <w:rsid w:val="00885842"/>
    <w:rsid w:val="00894E0B"/>
    <w:rsid w:val="008B2D0A"/>
    <w:rsid w:val="008B4A4D"/>
    <w:rsid w:val="008C15B4"/>
    <w:rsid w:val="008F21F8"/>
    <w:rsid w:val="00901B66"/>
    <w:rsid w:val="009222B8"/>
    <w:rsid w:val="0092618E"/>
    <w:rsid w:val="00930C8D"/>
    <w:rsid w:val="0099227E"/>
    <w:rsid w:val="009929D4"/>
    <w:rsid w:val="009A0AAD"/>
    <w:rsid w:val="009C56CD"/>
    <w:rsid w:val="009F1783"/>
    <w:rsid w:val="009F7B8B"/>
    <w:rsid w:val="00A06FB0"/>
    <w:rsid w:val="00A11770"/>
    <w:rsid w:val="00A21EA1"/>
    <w:rsid w:val="00A251E5"/>
    <w:rsid w:val="00A415C9"/>
    <w:rsid w:val="00A64E28"/>
    <w:rsid w:val="00A66960"/>
    <w:rsid w:val="00A73CE2"/>
    <w:rsid w:val="00A94B38"/>
    <w:rsid w:val="00AA24E8"/>
    <w:rsid w:val="00AA56ED"/>
    <w:rsid w:val="00AA7F34"/>
    <w:rsid w:val="00AB48CC"/>
    <w:rsid w:val="00AC4E2A"/>
    <w:rsid w:val="00AC52E6"/>
    <w:rsid w:val="00AC7AF7"/>
    <w:rsid w:val="00AE3E21"/>
    <w:rsid w:val="00AF5CC7"/>
    <w:rsid w:val="00B26FBC"/>
    <w:rsid w:val="00B6192C"/>
    <w:rsid w:val="00BA099F"/>
    <w:rsid w:val="00BA0AC9"/>
    <w:rsid w:val="00BA5013"/>
    <w:rsid w:val="00C1028B"/>
    <w:rsid w:val="00C1064D"/>
    <w:rsid w:val="00C220BA"/>
    <w:rsid w:val="00C31684"/>
    <w:rsid w:val="00C32637"/>
    <w:rsid w:val="00C53350"/>
    <w:rsid w:val="00C57BE8"/>
    <w:rsid w:val="00C76D7C"/>
    <w:rsid w:val="00C843B0"/>
    <w:rsid w:val="00C85D84"/>
    <w:rsid w:val="00C87E07"/>
    <w:rsid w:val="00CB4067"/>
    <w:rsid w:val="00CD0FD0"/>
    <w:rsid w:val="00CD2073"/>
    <w:rsid w:val="00CE142F"/>
    <w:rsid w:val="00CE59BC"/>
    <w:rsid w:val="00CE7E8F"/>
    <w:rsid w:val="00CF56BE"/>
    <w:rsid w:val="00D16CB7"/>
    <w:rsid w:val="00D2435A"/>
    <w:rsid w:val="00D50F1A"/>
    <w:rsid w:val="00D51C7B"/>
    <w:rsid w:val="00D86CBF"/>
    <w:rsid w:val="00D87A80"/>
    <w:rsid w:val="00D92BB4"/>
    <w:rsid w:val="00D94954"/>
    <w:rsid w:val="00D96D73"/>
    <w:rsid w:val="00DC1632"/>
    <w:rsid w:val="00E01F9F"/>
    <w:rsid w:val="00E070CA"/>
    <w:rsid w:val="00E175E3"/>
    <w:rsid w:val="00E275A7"/>
    <w:rsid w:val="00E459AE"/>
    <w:rsid w:val="00EA139C"/>
    <w:rsid w:val="00EB6133"/>
    <w:rsid w:val="00EF7B35"/>
    <w:rsid w:val="00F00B74"/>
    <w:rsid w:val="00F1507F"/>
    <w:rsid w:val="00F1728F"/>
    <w:rsid w:val="00F428CC"/>
    <w:rsid w:val="00F43DC2"/>
    <w:rsid w:val="00F50168"/>
    <w:rsid w:val="00F50EAB"/>
    <w:rsid w:val="00F65570"/>
    <w:rsid w:val="00F739D9"/>
    <w:rsid w:val="00F75509"/>
    <w:rsid w:val="00F9142D"/>
    <w:rsid w:val="00FA1800"/>
    <w:rsid w:val="00FC26D2"/>
    <w:rsid w:val="00FC732B"/>
    <w:rsid w:val="00FD0002"/>
    <w:rsid w:val="00FE01E9"/>
    <w:rsid w:val="00FE4A93"/>
    <w:rsid w:val="00FE6F62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0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D6E"/>
    <w:rPr>
      <w:rFonts w:ascii="Times New Roman" w:hAnsi="Times New Roman"/>
      <w:color w:val="4A442A"/>
      <w:sz w:val="24"/>
    </w:rPr>
    <w:tblPr>
      <w:tblInd w:w="0" w:type="dxa"/>
      <w:tblBorders>
        <w:top w:val="single" w:sz="4" w:space="0" w:color="4A442A"/>
        <w:left w:val="single" w:sz="4" w:space="0" w:color="4A442A"/>
        <w:bottom w:val="single" w:sz="4" w:space="0" w:color="4A442A"/>
        <w:right w:val="single" w:sz="4" w:space="0" w:color="4A442A"/>
        <w:insideH w:val="single" w:sz="4" w:space="0" w:color="4A442A"/>
        <w:insideV w:val="single" w:sz="4" w:space="0" w:color="4A442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A73CE2"/>
    <w:rPr>
      <w:rFonts w:ascii="Times New Roman" w:hAnsi="Times New Roman"/>
      <w:color w:val="0F243E"/>
      <w:sz w:val="28"/>
    </w:rPr>
    <w:tblPr>
      <w:tblInd w:w="0" w:type="dxa"/>
      <w:tblBorders>
        <w:top w:val="single" w:sz="4" w:space="0" w:color="0F243E"/>
        <w:left w:val="single" w:sz="4" w:space="0" w:color="0F243E"/>
        <w:bottom w:val="single" w:sz="4" w:space="0" w:color="0F243E"/>
        <w:right w:val="single" w:sz="4" w:space="0" w:color="0F243E"/>
        <w:insideH w:val="single" w:sz="4" w:space="0" w:color="0F243E"/>
        <w:insideV w:val="single" w:sz="4" w:space="0" w:color="0F243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0D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0D6E"/>
    <w:rPr>
      <w:rFonts w:ascii="Tahoma" w:hAnsi="Tahoma" w:cs="Tahoma"/>
      <w:sz w:val="16"/>
      <w:szCs w:val="16"/>
      <w:lang w:val="uk-UA" w:eastAsia="en-US"/>
    </w:rPr>
  </w:style>
  <w:style w:type="character" w:customStyle="1" w:styleId="a6">
    <w:name w:val="Основной текст + Полужирный"/>
    <w:basedOn w:val="a0"/>
    <w:rsid w:val="004B3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Основной текст1"/>
    <w:basedOn w:val="a0"/>
    <w:rsid w:val="00C3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5606-8912-4B17-8ED4-F0C50CE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дия</cp:lastModifiedBy>
  <cp:revision>5</cp:revision>
  <cp:lastPrinted>2018-01-28T17:44:00Z</cp:lastPrinted>
  <dcterms:created xsi:type="dcterms:W3CDTF">2014-01-15T17:34:00Z</dcterms:created>
  <dcterms:modified xsi:type="dcterms:W3CDTF">2018-01-28T17:44:00Z</dcterms:modified>
</cp:coreProperties>
</file>